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1"/>
        <w:gridCol w:w="5211"/>
      </w:tblGrid>
      <w:tr w:rsidR="007127E4" w:rsidTr="00A83019">
        <w:tc>
          <w:tcPr>
            <w:tcW w:w="5211" w:type="dxa"/>
          </w:tcPr>
          <w:sdt>
            <w:sdtPr>
              <w:alias w:val="Организация"/>
              <w:tag w:val=""/>
              <w:id w:val="1362623252"/>
              <w:placeholder>
                <w:docPart w:val="9F2DD0CBA2C34A4A92DE97C3AE4FC25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7127E4" w:rsidRPr="000C0902" w:rsidRDefault="001D6A10" w:rsidP="00A83019">
                <w:pPr>
                  <w:pStyle w:val="afd"/>
                </w:pPr>
                <w:proofErr w:type="spellStart"/>
                <w:r>
                  <w:t>QuaS</w:t>
                </w:r>
                <w:proofErr w:type="spellEnd"/>
              </w:p>
            </w:sdtContent>
          </w:sdt>
          <w:sdt>
            <w:sdtPr>
              <w:rPr>
                <w:b/>
              </w:rPr>
              <w:alias w:val="Ключевые слова"/>
              <w:tag w:val=""/>
              <w:id w:val="-60185240"/>
              <w:placeholder>
                <w:docPart w:val="1421C237B0F54B4F9CECF895E0C16666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7127E4" w:rsidRDefault="009874DD" w:rsidP="00A83019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  <w:lang w:val="en-US"/>
                  </w:rPr>
                  <w:t>WordControl</w:t>
                </w:r>
                <w:proofErr w:type="spellEnd"/>
              </w:p>
            </w:sdtContent>
          </w:sdt>
          <w:p w:rsidR="0000243A" w:rsidRPr="009874DD" w:rsidRDefault="002F1190" w:rsidP="00A83019">
            <w:pPr>
              <w:jc w:val="center"/>
              <w:rPr>
                <w:lang w:val="en-US"/>
              </w:rPr>
            </w:pPr>
            <w:sdt>
              <w:sdtPr>
                <w:alias w:val="Состояние"/>
                <w:tag w:val=""/>
                <w:id w:val="1370497764"/>
                <w:placeholder>
                  <w:docPart w:val="F4C081E64C694A7F89BD2CF8754E140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0243A">
                  <w:t>Конфиденциально</w:t>
                </w:r>
              </w:sdtContent>
            </w:sdt>
          </w:p>
        </w:tc>
        <w:tc>
          <w:tcPr>
            <w:tcW w:w="5211" w:type="dxa"/>
          </w:tcPr>
          <w:p w:rsidR="007127E4" w:rsidRPr="009A277C" w:rsidRDefault="007127E4" w:rsidP="0085684C">
            <w:pPr>
              <w:pStyle w:val="af5"/>
            </w:pPr>
            <w:r w:rsidRPr="009A277C">
              <w:t>УТВЕРЖДАЮ:</w:t>
            </w:r>
          </w:p>
          <w:p w:rsidR="007127E4" w:rsidRPr="000A3003" w:rsidRDefault="007127E4" w:rsidP="0085684C">
            <w:pPr>
              <w:pStyle w:val="af5"/>
            </w:pPr>
            <w:r w:rsidRPr="000A3003">
              <w:t>[</w:t>
            </w:r>
            <w:r w:rsidRPr="000E6F22">
              <w:t>Должность</w:t>
            </w:r>
            <w:r w:rsidRPr="000A3003">
              <w:t>]</w:t>
            </w:r>
          </w:p>
          <w:sdt>
            <w:sdtPr>
              <w:rPr>
                <w:lang w:val="en-US"/>
              </w:rPr>
              <w:alias w:val="Организация"/>
              <w:tag w:val=""/>
              <w:id w:val="-1011293620"/>
              <w:placeholder>
                <w:docPart w:val="F206C145B86E4ECF8EAE46453850038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7127E4" w:rsidRPr="000C0902" w:rsidRDefault="00587CA4" w:rsidP="0085684C">
                <w:pPr>
                  <w:pStyle w:val="af5"/>
                </w:pPr>
                <w:proofErr w:type="spellStart"/>
                <w:r>
                  <w:rPr>
                    <w:lang w:val="en-US"/>
                  </w:rPr>
                  <w:t>QuaS</w:t>
                </w:r>
                <w:proofErr w:type="spellEnd"/>
              </w:p>
            </w:sdtContent>
          </w:sdt>
          <w:p w:rsidR="007127E4" w:rsidRPr="009A277C" w:rsidRDefault="007127E4" w:rsidP="0085684C">
            <w:pPr>
              <w:pStyle w:val="af5"/>
            </w:pPr>
          </w:p>
          <w:p w:rsidR="007127E4" w:rsidRPr="00482EE5" w:rsidRDefault="007127E4" w:rsidP="000E6F22">
            <w:pPr>
              <w:pStyle w:val="af5"/>
            </w:pPr>
            <w:r w:rsidRPr="009A277C">
              <w:t xml:space="preserve">____________________ </w:t>
            </w:r>
            <w:r w:rsidRPr="00482EE5">
              <w:t>[</w:t>
            </w:r>
            <w:r w:rsidRPr="000E6F22">
              <w:t>И. О. Фамилия</w:t>
            </w:r>
            <w:r w:rsidRPr="00482EE5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9A277C" w:rsidRDefault="007127E4" w:rsidP="0085684C">
            <w:pPr>
              <w:pStyle w:val="af5"/>
            </w:pPr>
            <w:r w:rsidRPr="009A277C">
              <w:t>«_______» __________________ 20__ г.</w:t>
            </w:r>
          </w:p>
        </w:tc>
      </w:tr>
    </w:tbl>
    <w:p w:rsidR="003D487F" w:rsidRDefault="003D487F" w:rsidP="007127E4"/>
    <w:tbl>
      <w:tblPr>
        <w:tblStyle w:val="ae"/>
        <w:tblW w:w="6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6"/>
      </w:tblGrid>
      <w:tr w:rsidR="004E5CC9" w:rsidTr="007A3DCA">
        <w:tc>
          <w:tcPr>
            <w:tcW w:w="10422" w:type="dxa"/>
          </w:tcPr>
          <w:tbl>
            <w:tblPr>
              <w:tblStyle w:val="ae"/>
              <w:tblW w:w="41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7A3DCA" w:rsidTr="007A3DCA">
              <w:sdt>
                <w:sdtPr>
                  <w:alias w:val="Тема"/>
                  <w:tag w:val=""/>
                  <w:id w:val="-1413240533"/>
                  <w:placeholder>
                    <w:docPart w:val="63254A51DD874AB49916F3480E593DB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tc>
                    <w:tcPr>
                      <w:tcW w:w="12275" w:type="dxa"/>
                    </w:tcPr>
                    <w:p w:rsidR="007A3DCA" w:rsidRDefault="00A35C1B" w:rsidP="00A35C1B">
                      <w:pPr>
                        <w:pStyle w:val="afe"/>
                      </w:pPr>
                      <w:r>
                        <w:t xml:space="preserve">План проекта </w:t>
                      </w:r>
                      <w:r w:rsidR="009874DD">
                        <w:t>ПО</w:t>
                      </w:r>
                      <w:r w:rsidR="009874DD" w:rsidRPr="009874DD">
                        <w:t xml:space="preserve"> </w:t>
                      </w:r>
                      <w:proofErr w:type="spellStart"/>
                      <w:r w:rsidR="009874DD" w:rsidRPr="009874DD">
                        <w:t>WordControl</w:t>
                      </w:r>
                      <w:proofErr w:type="spellEnd"/>
                    </w:p>
                  </w:tc>
                </w:sdtContent>
              </w:sdt>
            </w:tr>
            <w:tr w:rsidR="007A3DCA" w:rsidTr="007A3DCA">
              <w:tc>
                <w:tcPr>
                  <w:tcW w:w="12275" w:type="dxa"/>
                </w:tcPr>
                <w:p w:rsidR="007A3DCA" w:rsidRDefault="002F1190" w:rsidP="00A35C1B">
                  <w:pPr>
                    <w:pStyle w:val="aff"/>
                  </w:pPr>
                  <w:sdt>
                    <w:sdtPr>
                      <w:alias w:val="Название"/>
                      <w:tag w:val=""/>
                      <w:id w:val="-753430747"/>
                      <w:placeholder>
                        <w:docPart w:val="D23A352BF109434A988195C360475190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9874DD">
                        <w:rPr>
                          <w:lang w:val="en-US"/>
                        </w:rPr>
                        <w:t>1WordControl</w:t>
                      </w:r>
                      <w:r w:rsidR="00A35C1B">
                        <w:rPr>
                          <w:lang w:val="en-US"/>
                        </w:rPr>
                        <w:t>PP</w:t>
                      </w:r>
                    </w:sdtContent>
                  </w:sdt>
                </w:p>
              </w:tc>
            </w:tr>
          </w:tbl>
          <w:p w:rsidR="004E5CC9" w:rsidRDefault="004E5CC9" w:rsidP="005E071B"/>
        </w:tc>
      </w:tr>
    </w:tbl>
    <w:p w:rsidR="003D487F" w:rsidRPr="009D18F0" w:rsidRDefault="003D487F" w:rsidP="007127E4"/>
    <w:p w:rsidR="00EF5B2B" w:rsidRPr="00D120E3" w:rsidRDefault="00EF5B2B" w:rsidP="00346036">
      <w:pPr>
        <w:pStyle w:val="aff4"/>
      </w:pPr>
      <w:r w:rsidRPr="00E73998">
        <w:t>Место для отметки об управлении</w:t>
      </w:r>
    </w:p>
    <w:p w:rsidR="007127E4" w:rsidRPr="00067773" w:rsidRDefault="007127E4" w:rsidP="007127E4"/>
    <w:tbl>
      <w:tblPr>
        <w:tblW w:w="6000" w:type="pct"/>
        <w:jc w:val="center"/>
        <w:tblLook w:val="04A0" w:firstRow="1" w:lastRow="0" w:firstColumn="1" w:lastColumn="0" w:noHBand="0" w:noVBand="1"/>
      </w:tblPr>
      <w:tblGrid>
        <w:gridCol w:w="12506"/>
      </w:tblGrid>
      <w:tr w:rsidR="001538A2" w:rsidTr="00362419">
        <w:trPr>
          <w:jc w:val="center"/>
        </w:trPr>
        <w:tc>
          <w:tcPr>
            <w:tcW w:w="0" w:type="auto"/>
          </w:tcPr>
          <w:tbl>
            <w:tblPr>
              <w:tblStyle w:val="af1"/>
              <w:tblW w:w="4170" w:type="pct"/>
              <w:tblLook w:val="04A0" w:firstRow="1" w:lastRow="0" w:firstColumn="1" w:lastColumn="0" w:noHBand="0" w:noVBand="1"/>
            </w:tblPr>
            <w:tblGrid>
              <w:gridCol w:w="1578"/>
              <w:gridCol w:w="1984"/>
              <w:gridCol w:w="3260"/>
              <w:gridCol w:w="1372"/>
              <w:gridCol w:w="2048"/>
            </w:tblGrid>
            <w:tr w:rsidR="0022045A" w:rsidTr="002204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22045A" w:rsidRDefault="0022045A" w:rsidP="009D4160">
                  <w:pPr>
                    <w:pStyle w:val="aff5"/>
                  </w:pPr>
                </w:p>
              </w:tc>
              <w:tc>
                <w:tcPr>
                  <w:tcW w:w="5244" w:type="dxa"/>
                  <w:gridSpan w:val="2"/>
                </w:tcPr>
                <w:p w:rsidR="0022045A" w:rsidRDefault="0022045A" w:rsidP="009D4160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ФИО (и должность при необходимости)</w:t>
                  </w:r>
                </w:p>
              </w:tc>
              <w:tc>
                <w:tcPr>
                  <w:tcW w:w="1372" w:type="dxa"/>
                </w:tcPr>
                <w:p w:rsidR="0022045A" w:rsidRDefault="0022045A" w:rsidP="009D4160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Дата</w:t>
                  </w:r>
                </w:p>
              </w:tc>
              <w:tc>
                <w:tcPr>
                  <w:tcW w:w="2048" w:type="dxa"/>
                </w:tcPr>
                <w:p w:rsidR="0022045A" w:rsidRDefault="0022045A" w:rsidP="009D4160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Подпись</w:t>
                  </w:r>
                </w:p>
              </w:tc>
            </w:tr>
            <w:tr w:rsidR="0022045A" w:rsidTr="0022045A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22045A" w:rsidRDefault="0022045A" w:rsidP="00EF5B2B">
                  <w:pPr>
                    <w:pStyle w:val="aff5"/>
                  </w:pPr>
                  <w:r w:rsidRPr="00DF0DE1">
                    <w:t>Разработал</w:t>
                  </w:r>
                </w:p>
              </w:tc>
              <w:sdt>
                <w:sdtPr>
                  <w:alias w:val="Автор"/>
                  <w:tag w:val=""/>
                  <w:id w:val="1937861688"/>
                  <w:placeholder>
                    <w:docPart w:val="351F7ABE76254B4999BD59E93008B0D3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:rsidR="0022045A" w:rsidRPr="00DF0DE1" w:rsidRDefault="009874DD" w:rsidP="00EF5B2B">
                      <w:pPr>
                        <w:pStyle w:val="aff5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Кирилл</w:t>
                      </w:r>
                    </w:p>
                  </w:tc>
                </w:sdtContent>
              </w:sdt>
              <w:tc>
                <w:tcPr>
                  <w:tcW w:w="3260" w:type="dxa"/>
                </w:tcPr>
                <w:p w:rsidR="0022045A" w:rsidRDefault="0022045A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72" w:type="dxa"/>
                </w:tcPr>
                <w:p w:rsidR="0022045A" w:rsidRDefault="0022045A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48" w:type="dxa"/>
                </w:tcPr>
                <w:p w:rsidR="0022045A" w:rsidRDefault="0022045A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2045A" w:rsidTr="0022045A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22045A" w:rsidRPr="00DF0DE1" w:rsidRDefault="0022045A" w:rsidP="00EF5B2B">
                  <w:pPr>
                    <w:pStyle w:val="aff5"/>
                  </w:pPr>
                  <w:r w:rsidRPr="00DF0DE1">
                    <w:t>Согласовано</w:t>
                  </w:r>
                </w:p>
              </w:tc>
              <w:tc>
                <w:tcPr>
                  <w:tcW w:w="1984" w:type="dxa"/>
                </w:tcPr>
                <w:p w:rsidR="0022045A" w:rsidRDefault="0022045A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60" w:type="dxa"/>
                </w:tcPr>
                <w:p w:rsidR="0022045A" w:rsidRDefault="0022045A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72" w:type="dxa"/>
                </w:tcPr>
                <w:p w:rsidR="0022045A" w:rsidRDefault="0022045A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48" w:type="dxa"/>
                </w:tcPr>
                <w:p w:rsidR="0022045A" w:rsidRDefault="0022045A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538A2" w:rsidRPr="00D120E3" w:rsidRDefault="001538A2" w:rsidP="00A5245D">
            <w:pPr>
              <w:jc w:val="right"/>
            </w:pPr>
          </w:p>
        </w:tc>
      </w:tr>
    </w:tbl>
    <w:p w:rsidR="00C111C6" w:rsidRPr="00C111C6" w:rsidRDefault="00C111C6" w:rsidP="007127E4">
      <w:pPr>
        <w:rPr>
          <w:lang w:val="en-US"/>
        </w:rPr>
        <w:sectPr w:rsidR="00C111C6" w:rsidRPr="00C111C6" w:rsidSect="00865CE6">
          <w:pgSz w:w="11907" w:h="16840" w:code="9"/>
          <w:pgMar w:top="567" w:right="567" w:bottom="567" w:left="1134" w:header="567" w:footer="567" w:gutter="0"/>
          <w:cols w:space="708"/>
          <w:vAlign w:val="both"/>
          <w:docGrid w:linePitch="360"/>
        </w:sectPr>
      </w:pPr>
    </w:p>
    <w:p w:rsidR="007127E4" w:rsidRDefault="007127E4" w:rsidP="00505ACC">
      <w:pPr>
        <w:pStyle w:val="af"/>
      </w:pPr>
      <w:r>
        <w:lastRenderedPageBreak/>
        <w:t>Редакции</w:t>
      </w:r>
      <w:r w:rsidRPr="002C15EE">
        <w:t xml:space="preserve"> докумен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17"/>
        <w:gridCol w:w="2059"/>
        <w:gridCol w:w="1485"/>
        <w:gridCol w:w="6061"/>
      </w:tblGrid>
      <w:tr w:rsidR="002C1934" w:rsidTr="00EF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:rsidR="002C1934" w:rsidRDefault="002C1934" w:rsidP="00FE0155">
            <w:pPr>
              <w:pStyle w:val="aff5"/>
            </w:pPr>
            <w:r w:rsidRPr="002C1934">
              <w:t>Ред</w:t>
            </w:r>
            <w:r w:rsidR="00EF5B2B">
              <w:t>.</w:t>
            </w:r>
          </w:p>
        </w:tc>
        <w:tc>
          <w:tcPr>
            <w:tcW w:w="2059" w:type="dxa"/>
          </w:tcPr>
          <w:p w:rsidR="002C1934" w:rsidRDefault="002C1934" w:rsidP="00FE0155">
            <w:pPr>
              <w:pStyle w:val="aff5"/>
            </w:pPr>
            <w:r w:rsidRPr="002C1934">
              <w:t>ФИО</w:t>
            </w:r>
          </w:p>
        </w:tc>
        <w:tc>
          <w:tcPr>
            <w:tcW w:w="1485" w:type="dxa"/>
          </w:tcPr>
          <w:p w:rsidR="002C1934" w:rsidRDefault="002C1934" w:rsidP="00090251">
            <w:pPr>
              <w:pStyle w:val="aff5"/>
            </w:pPr>
            <w:r w:rsidRPr="002C1934">
              <w:t>Статус</w:t>
            </w:r>
            <w:r w:rsidRPr="002C1934">
              <w:tab/>
            </w:r>
          </w:p>
        </w:tc>
        <w:tc>
          <w:tcPr>
            <w:tcW w:w="6061" w:type="dxa"/>
          </w:tcPr>
          <w:p w:rsidR="002C1934" w:rsidRDefault="00090251" w:rsidP="00C21B52">
            <w:pPr>
              <w:pStyle w:val="aff5"/>
            </w:pPr>
            <w:r>
              <w:t>Основание для применения, п</w:t>
            </w:r>
            <w:r w:rsidR="002C1934" w:rsidRPr="002C1934">
              <w:t>римечание</w:t>
            </w:r>
          </w:p>
        </w:tc>
      </w:tr>
      <w:tr w:rsidR="002C1934" w:rsidTr="00EF5B2B">
        <w:tc>
          <w:tcPr>
            <w:tcW w:w="817" w:type="dxa"/>
          </w:tcPr>
          <w:p w:rsidR="002C1934" w:rsidRPr="00F57A3C" w:rsidRDefault="002C1934" w:rsidP="007C4356">
            <w:pPr>
              <w:pStyle w:val="afa"/>
            </w:pPr>
            <w:r w:rsidRPr="00F57A3C">
              <w:t>001</w:t>
            </w:r>
          </w:p>
        </w:tc>
        <w:tc>
          <w:tcPr>
            <w:tcW w:w="2059" w:type="dxa"/>
          </w:tcPr>
          <w:p w:rsidR="002C1934" w:rsidRPr="00A134DF" w:rsidRDefault="002C1934" w:rsidP="009D4160">
            <w:pPr>
              <w:pStyle w:val="aff5"/>
              <w:rPr>
                <w:sz w:val="20"/>
              </w:rPr>
            </w:pPr>
          </w:p>
        </w:tc>
        <w:tc>
          <w:tcPr>
            <w:tcW w:w="1485" w:type="dxa"/>
          </w:tcPr>
          <w:p w:rsidR="002C1934" w:rsidRPr="00A134DF" w:rsidRDefault="009127D8" w:rsidP="00A134DF">
            <w:pPr>
              <w:pStyle w:val="10"/>
            </w:pPr>
            <w:r w:rsidRPr="00A134DF">
              <w:t>Проект</w:t>
            </w:r>
          </w:p>
        </w:tc>
        <w:tc>
          <w:tcPr>
            <w:tcW w:w="6061" w:type="dxa"/>
          </w:tcPr>
          <w:p w:rsidR="002C1934" w:rsidRPr="00F57A3C" w:rsidRDefault="002C1934" w:rsidP="006A6B88">
            <w:pPr>
              <w:pStyle w:val="10"/>
            </w:pPr>
            <w:r>
              <w:t>Данный документ не подлежит применению до утверждения</w:t>
            </w:r>
          </w:p>
        </w:tc>
      </w:tr>
      <w:tr w:rsidR="00AC2285" w:rsidTr="00EF5B2B">
        <w:tc>
          <w:tcPr>
            <w:tcW w:w="817" w:type="dxa"/>
          </w:tcPr>
          <w:p w:rsidR="00AC2285" w:rsidRPr="00F57A3C" w:rsidRDefault="00AC2285" w:rsidP="007C4356">
            <w:pPr>
              <w:pStyle w:val="afa"/>
            </w:pPr>
            <w:r>
              <w:t>002</w:t>
            </w:r>
          </w:p>
        </w:tc>
        <w:tc>
          <w:tcPr>
            <w:tcW w:w="2059" w:type="dxa"/>
          </w:tcPr>
          <w:p w:rsidR="00AC2285" w:rsidRPr="00A134DF" w:rsidRDefault="00AC2285" w:rsidP="009D4160">
            <w:pPr>
              <w:pStyle w:val="aff5"/>
              <w:rPr>
                <w:sz w:val="20"/>
              </w:rPr>
            </w:pPr>
          </w:p>
        </w:tc>
        <w:tc>
          <w:tcPr>
            <w:tcW w:w="1485" w:type="dxa"/>
          </w:tcPr>
          <w:p w:rsidR="00AC2285" w:rsidRPr="00A134DF" w:rsidRDefault="00AC2285" w:rsidP="00A134DF">
            <w:pPr>
              <w:pStyle w:val="10"/>
            </w:pPr>
            <w:r w:rsidRPr="00A134DF">
              <w:t>Проект</w:t>
            </w:r>
          </w:p>
        </w:tc>
        <w:tc>
          <w:tcPr>
            <w:tcW w:w="6061" w:type="dxa"/>
          </w:tcPr>
          <w:p w:rsidR="00AC2285" w:rsidRDefault="00AC2285" w:rsidP="006A6B88">
            <w:pPr>
              <w:pStyle w:val="10"/>
            </w:pPr>
          </w:p>
        </w:tc>
      </w:tr>
    </w:tbl>
    <w:p w:rsidR="00AE58DC" w:rsidRPr="003F6D14" w:rsidRDefault="00AE58DC" w:rsidP="00AE58DC">
      <w:pPr>
        <w:pStyle w:val="8"/>
      </w:pPr>
      <w:r w:rsidRPr="0060725F">
        <w:t>Ре</w:t>
      </w:r>
      <w:r>
        <w:t>дакц</w:t>
      </w:r>
      <w:r w:rsidRPr="0060725F">
        <w:t>ия</w:t>
      </w:r>
      <w:r w:rsidRPr="008669B2">
        <w:t xml:space="preserve"> </w:t>
      </w:r>
      <w:r w:rsidRPr="0060725F">
        <w:t xml:space="preserve">шаблона: </w:t>
      </w:r>
      <w:r>
        <w:t>ШД</w:t>
      </w:r>
      <w:r w:rsidR="00057361">
        <w:t>БТ</w:t>
      </w:r>
      <w:r>
        <w:t>-</w:t>
      </w:r>
      <w:r w:rsidR="006D4E13">
        <w:t>10</w:t>
      </w:r>
      <w:r w:rsidR="00237E64" w:rsidRPr="00237E64">
        <w:t>1</w:t>
      </w:r>
      <w:r w:rsidR="006D4E13">
        <w:t>-</w:t>
      </w:r>
      <w:r w:rsidR="00237E64" w:rsidRPr="009B18C6">
        <w:t>1210</w:t>
      </w:r>
      <w:r w:rsidR="009B18C6" w:rsidRPr="00BB5131">
        <w:t xml:space="preserve"> </w:t>
      </w:r>
      <w:r>
        <w:t>(</w:t>
      </w:r>
      <w:fldSimple w:instr=" TEMPLATE   \* MERGEFORMAT ">
        <w:r w:rsidR="001D3BDE">
          <w:rPr>
            <w:noProof/>
          </w:rPr>
          <w:t>Normal.dotm</w:t>
        </w:r>
      </w:fldSimple>
      <w:r>
        <w:t>)</w:t>
      </w:r>
    </w:p>
    <w:p w:rsidR="00AF2AFA" w:rsidRPr="00AF2AFA" w:rsidRDefault="00AF2AFA" w:rsidP="003751A4">
      <w:pPr>
        <w:pStyle w:val="8"/>
      </w:pPr>
      <w:r w:rsidRPr="007B4808">
        <w:t xml:space="preserve">Местоположение оригинала документа: </w:t>
      </w:r>
      <w:fldSimple w:instr=" FILENAME  \p  \* MERGEFORMAT ">
        <w:r w:rsidR="001D3BDE">
          <w:rPr>
            <w:noProof/>
          </w:rPr>
          <w:t>D:\docs\Прочее\izhoran\wordcontrol\1WordControlPP.docx</w:t>
        </w:r>
      </w:fldSimple>
    </w:p>
    <w:p w:rsidR="00B04498" w:rsidRPr="0000243A" w:rsidRDefault="00B04498" w:rsidP="009015E2">
      <w:pPr>
        <w:pStyle w:val="8"/>
        <w:rPr>
          <w:noProof/>
        </w:rPr>
      </w:pPr>
      <w:r>
        <w:t xml:space="preserve">Создано: </w:t>
      </w:r>
      <w:r>
        <w:fldChar w:fldCharType="begin"/>
      </w:r>
      <w:r>
        <w:instrText xml:space="preserve"> CREATEDATE  \@ "dd.MM.yyyy H:mm"  \* MERGEFORMAT </w:instrText>
      </w:r>
      <w:r>
        <w:fldChar w:fldCharType="separate"/>
      </w:r>
      <w:r w:rsidR="001D3BDE">
        <w:rPr>
          <w:noProof/>
        </w:rPr>
        <w:t>13.05.2013 21:18</w:t>
      </w:r>
      <w:r>
        <w:fldChar w:fldCharType="end"/>
      </w:r>
      <w:r>
        <w:t>. Р</w:t>
      </w:r>
      <w:r w:rsidRPr="00F57A3C">
        <w:t>аспечата</w:t>
      </w:r>
      <w:r>
        <w:t>но</w:t>
      </w:r>
      <w:r w:rsidRPr="00F57A3C">
        <w:t xml:space="preserve">: </w:t>
      </w:r>
      <w:r>
        <w:fldChar w:fldCharType="begin"/>
      </w:r>
      <w:r>
        <w:instrText xml:space="preserve"> PRINTDATE  \@ "dd.MM.yyyy H:mm:ss"  \* MERGEFORMAT </w:instrText>
      </w:r>
      <w:r>
        <w:fldChar w:fldCharType="separate"/>
      </w:r>
      <w:r w:rsidR="001D3BDE">
        <w:rPr>
          <w:noProof/>
        </w:rPr>
        <w:t>00.00.0000 0:00:00</w:t>
      </w:r>
      <w:r>
        <w:fldChar w:fldCharType="end"/>
      </w:r>
      <w:r>
        <w:t>. С</w:t>
      </w:r>
      <w:r w:rsidRPr="00432A1D">
        <w:t>охран</w:t>
      </w:r>
      <w:r>
        <w:t xml:space="preserve">ил: </w:t>
      </w:r>
      <w:fldSimple w:instr=" LASTSAVEDBY   \* MERGEFORMAT ">
        <w:r w:rsidR="001D3BDE">
          <w:rPr>
            <w:noProof/>
          </w:rPr>
          <w:t>Грушецкий Кирилл Игоревич</w:t>
        </w:r>
      </w:fldSimple>
    </w:p>
    <w:p w:rsidR="00237E64" w:rsidRPr="00CC03E4" w:rsidRDefault="00237E64" w:rsidP="00237E64">
      <w:pPr>
        <w:pStyle w:val="af"/>
      </w:pPr>
      <w:r w:rsidRPr="00CC03E4">
        <w:t>Содержание</w:t>
      </w:r>
    </w:p>
    <w:p w:rsidR="00FE5943" w:rsidRDefault="008E7018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bCs w:val="0"/>
          <w:sz w:val="24"/>
        </w:rPr>
        <w:fldChar w:fldCharType="begin"/>
      </w:r>
      <w:r>
        <w:rPr>
          <w:bCs w:val="0"/>
          <w:sz w:val="24"/>
        </w:rPr>
        <w:instrText xml:space="preserve"> TOC \o "1-4" \h \z \u </w:instrText>
      </w:r>
      <w:r>
        <w:rPr>
          <w:bCs w:val="0"/>
          <w:sz w:val="24"/>
        </w:rPr>
        <w:fldChar w:fldCharType="separate"/>
      </w:r>
      <w:hyperlink w:anchor="_Toc368051569" w:history="1">
        <w:r w:rsidR="00FE5943" w:rsidRPr="001E7E1C">
          <w:rPr>
            <w:rStyle w:val="af4"/>
            <w:noProof/>
          </w:rPr>
          <w:t>1. План проекта</w:t>
        </w:r>
        <w:r w:rsidR="00FE5943">
          <w:rPr>
            <w:noProof/>
            <w:webHidden/>
          </w:rPr>
          <w:tab/>
        </w:r>
        <w:r w:rsidR="00FE5943">
          <w:rPr>
            <w:noProof/>
            <w:webHidden/>
          </w:rPr>
          <w:fldChar w:fldCharType="begin"/>
        </w:r>
        <w:r w:rsidR="00FE5943">
          <w:rPr>
            <w:noProof/>
            <w:webHidden/>
          </w:rPr>
          <w:instrText xml:space="preserve"> PAGEREF _Toc368051569 \h </w:instrText>
        </w:r>
        <w:r w:rsidR="00FE5943">
          <w:rPr>
            <w:noProof/>
            <w:webHidden/>
          </w:rPr>
        </w:r>
        <w:r w:rsidR="00FE5943">
          <w:rPr>
            <w:noProof/>
            <w:webHidden/>
          </w:rPr>
          <w:fldChar w:fldCharType="separate"/>
        </w:r>
        <w:r w:rsidR="00FE5943">
          <w:rPr>
            <w:noProof/>
            <w:webHidden/>
          </w:rPr>
          <w:t>3</w:t>
        </w:r>
        <w:r w:rsidR="00FE5943">
          <w:rPr>
            <w:noProof/>
            <w:webHidden/>
          </w:rPr>
          <w:fldChar w:fldCharType="end"/>
        </w:r>
      </w:hyperlink>
    </w:p>
    <w:p w:rsidR="00FE5943" w:rsidRDefault="002F1190">
      <w:pPr>
        <w:pStyle w:val="20"/>
        <w:rPr>
          <w:rFonts w:eastAsiaTheme="minorEastAsia" w:cstheme="minorBidi"/>
          <w:noProof/>
          <w:szCs w:val="22"/>
        </w:rPr>
      </w:pPr>
      <w:hyperlink w:anchor="_Toc368051570" w:history="1">
        <w:r w:rsidR="00FE5943" w:rsidRPr="001E7E1C">
          <w:rPr>
            <w:rStyle w:val="af4"/>
            <w:rFonts w:eastAsiaTheme="minorHAnsi"/>
            <w:noProof/>
          </w:rPr>
          <w:t>1.1. Итерация 1</w:t>
        </w:r>
        <w:r w:rsidR="00FE5943">
          <w:rPr>
            <w:noProof/>
            <w:webHidden/>
          </w:rPr>
          <w:tab/>
        </w:r>
        <w:r w:rsidR="00FE5943">
          <w:rPr>
            <w:noProof/>
            <w:webHidden/>
          </w:rPr>
          <w:fldChar w:fldCharType="begin"/>
        </w:r>
        <w:r w:rsidR="00FE5943">
          <w:rPr>
            <w:noProof/>
            <w:webHidden/>
          </w:rPr>
          <w:instrText xml:space="preserve"> PAGEREF _Toc368051570 \h </w:instrText>
        </w:r>
        <w:r w:rsidR="00FE5943">
          <w:rPr>
            <w:noProof/>
            <w:webHidden/>
          </w:rPr>
        </w:r>
        <w:r w:rsidR="00FE5943">
          <w:rPr>
            <w:noProof/>
            <w:webHidden/>
          </w:rPr>
          <w:fldChar w:fldCharType="separate"/>
        </w:r>
        <w:r w:rsidR="00FE5943">
          <w:rPr>
            <w:noProof/>
            <w:webHidden/>
          </w:rPr>
          <w:t>3</w:t>
        </w:r>
        <w:r w:rsidR="00FE5943">
          <w:rPr>
            <w:noProof/>
            <w:webHidden/>
          </w:rPr>
          <w:fldChar w:fldCharType="end"/>
        </w:r>
      </w:hyperlink>
    </w:p>
    <w:p w:rsidR="00FE5943" w:rsidRDefault="002F1190">
      <w:pPr>
        <w:pStyle w:val="20"/>
        <w:rPr>
          <w:rFonts w:eastAsiaTheme="minorEastAsia" w:cstheme="minorBidi"/>
          <w:noProof/>
          <w:szCs w:val="22"/>
        </w:rPr>
      </w:pPr>
      <w:hyperlink w:anchor="_Toc368051571" w:history="1">
        <w:r w:rsidR="00FE5943" w:rsidRPr="001E7E1C">
          <w:rPr>
            <w:rStyle w:val="af4"/>
            <w:rFonts w:eastAsiaTheme="minorHAnsi"/>
            <w:noProof/>
          </w:rPr>
          <w:t>1.2. Итерация 2</w:t>
        </w:r>
        <w:r w:rsidR="00FE5943">
          <w:rPr>
            <w:noProof/>
            <w:webHidden/>
          </w:rPr>
          <w:tab/>
        </w:r>
        <w:r w:rsidR="00FE5943">
          <w:rPr>
            <w:noProof/>
            <w:webHidden/>
          </w:rPr>
          <w:fldChar w:fldCharType="begin"/>
        </w:r>
        <w:r w:rsidR="00FE5943">
          <w:rPr>
            <w:noProof/>
            <w:webHidden/>
          </w:rPr>
          <w:instrText xml:space="preserve"> PAGEREF _Toc368051571 \h </w:instrText>
        </w:r>
        <w:r w:rsidR="00FE5943">
          <w:rPr>
            <w:noProof/>
            <w:webHidden/>
          </w:rPr>
        </w:r>
        <w:r w:rsidR="00FE5943">
          <w:rPr>
            <w:noProof/>
            <w:webHidden/>
          </w:rPr>
          <w:fldChar w:fldCharType="separate"/>
        </w:r>
        <w:r w:rsidR="00FE5943">
          <w:rPr>
            <w:noProof/>
            <w:webHidden/>
          </w:rPr>
          <w:t>3</w:t>
        </w:r>
        <w:r w:rsidR="00FE5943">
          <w:rPr>
            <w:noProof/>
            <w:webHidden/>
          </w:rPr>
          <w:fldChar w:fldCharType="end"/>
        </w:r>
      </w:hyperlink>
    </w:p>
    <w:p w:rsidR="00FE5943" w:rsidRDefault="002F1190">
      <w:pPr>
        <w:pStyle w:val="20"/>
        <w:rPr>
          <w:rFonts w:eastAsiaTheme="minorEastAsia" w:cstheme="minorBidi"/>
          <w:noProof/>
          <w:szCs w:val="22"/>
        </w:rPr>
      </w:pPr>
      <w:hyperlink w:anchor="_Toc368051572" w:history="1">
        <w:r w:rsidR="00FE5943" w:rsidRPr="001E7E1C">
          <w:rPr>
            <w:rStyle w:val="af4"/>
            <w:rFonts w:eastAsiaTheme="minorHAnsi"/>
            <w:noProof/>
          </w:rPr>
          <w:t>1.3. Итерация 3</w:t>
        </w:r>
        <w:r w:rsidR="00FE5943">
          <w:rPr>
            <w:noProof/>
            <w:webHidden/>
          </w:rPr>
          <w:tab/>
        </w:r>
        <w:r w:rsidR="00FE5943">
          <w:rPr>
            <w:noProof/>
            <w:webHidden/>
          </w:rPr>
          <w:fldChar w:fldCharType="begin"/>
        </w:r>
        <w:r w:rsidR="00FE5943">
          <w:rPr>
            <w:noProof/>
            <w:webHidden/>
          </w:rPr>
          <w:instrText xml:space="preserve"> PAGEREF _Toc368051572 \h </w:instrText>
        </w:r>
        <w:r w:rsidR="00FE5943">
          <w:rPr>
            <w:noProof/>
            <w:webHidden/>
          </w:rPr>
        </w:r>
        <w:r w:rsidR="00FE5943">
          <w:rPr>
            <w:noProof/>
            <w:webHidden/>
          </w:rPr>
          <w:fldChar w:fldCharType="separate"/>
        </w:r>
        <w:r w:rsidR="00FE5943">
          <w:rPr>
            <w:noProof/>
            <w:webHidden/>
          </w:rPr>
          <w:t>3</w:t>
        </w:r>
        <w:r w:rsidR="00FE5943">
          <w:rPr>
            <w:noProof/>
            <w:webHidden/>
          </w:rPr>
          <w:fldChar w:fldCharType="end"/>
        </w:r>
      </w:hyperlink>
    </w:p>
    <w:p w:rsidR="00FE5943" w:rsidRDefault="002F1190">
      <w:pPr>
        <w:pStyle w:val="20"/>
        <w:rPr>
          <w:rFonts w:eastAsiaTheme="minorEastAsia" w:cstheme="minorBidi"/>
          <w:noProof/>
          <w:szCs w:val="22"/>
        </w:rPr>
      </w:pPr>
      <w:hyperlink w:anchor="_Toc368051573" w:history="1">
        <w:r w:rsidR="00FE5943" w:rsidRPr="001E7E1C">
          <w:rPr>
            <w:rStyle w:val="af4"/>
            <w:rFonts w:eastAsiaTheme="minorHAnsi"/>
            <w:noProof/>
          </w:rPr>
          <w:t>1.4. Следующие итерации</w:t>
        </w:r>
        <w:r w:rsidR="00FE5943">
          <w:rPr>
            <w:noProof/>
            <w:webHidden/>
          </w:rPr>
          <w:tab/>
        </w:r>
        <w:r w:rsidR="00FE5943">
          <w:rPr>
            <w:noProof/>
            <w:webHidden/>
          </w:rPr>
          <w:fldChar w:fldCharType="begin"/>
        </w:r>
        <w:r w:rsidR="00FE5943">
          <w:rPr>
            <w:noProof/>
            <w:webHidden/>
          </w:rPr>
          <w:instrText xml:space="preserve"> PAGEREF _Toc368051573 \h </w:instrText>
        </w:r>
        <w:r w:rsidR="00FE5943">
          <w:rPr>
            <w:noProof/>
            <w:webHidden/>
          </w:rPr>
        </w:r>
        <w:r w:rsidR="00FE5943">
          <w:rPr>
            <w:noProof/>
            <w:webHidden/>
          </w:rPr>
          <w:fldChar w:fldCharType="separate"/>
        </w:r>
        <w:r w:rsidR="00FE5943">
          <w:rPr>
            <w:noProof/>
            <w:webHidden/>
          </w:rPr>
          <w:t>3</w:t>
        </w:r>
        <w:r w:rsidR="00FE5943">
          <w:rPr>
            <w:noProof/>
            <w:webHidden/>
          </w:rPr>
          <w:fldChar w:fldCharType="end"/>
        </w:r>
      </w:hyperlink>
    </w:p>
    <w:p w:rsidR="00237E64" w:rsidRPr="00237E64" w:rsidRDefault="008E7018" w:rsidP="00237E64">
      <w:pPr>
        <w:pStyle w:val="8"/>
        <w:rPr>
          <w:lang w:val="en-US"/>
        </w:rPr>
      </w:pPr>
      <w:r>
        <w:rPr>
          <w:bCs/>
          <w:sz w:val="24"/>
          <w:szCs w:val="20"/>
        </w:rPr>
        <w:fldChar w:fldCharType="end"/>
      </w:r>
    </w:p>
    <w:p w:rsidR="009874DD" w:rsidRDefault="007127E4" w:rsidP="00A35C1B">
      <w:pPr>
        <w:pStyle w:val="1"/>
      </w:pPr>
      <w:r>
        <w:br w:type="page"/>
      </w:r>
      <w:bookmarkStart w:id="0" w:name="_Toc368051569"/>
      <w:r w:rsidR="00A35C1B">
        <w:lastRenderedPageBreak/>
        <w:t>План проекта</w:t>
      </w:r>
      <w:bookmarkEnd w:id="0"/>
    </w:p>
    <w:p w:rsidR="00A35C1B" w:rsidRDefault="00A35C1B" w:rsidP="00A35C1B">
      <w:pPr>
        <w:pStyle w:val="2"/>
        <w:rPr>
          <w:rFonts w:eastAsiaTheme="minorHAnsi"/>
        </w:rPr>
      </w:pPr>
      <w:bookmarkStart w:id="1" w:name="_Toc368051570"/>
      <w:r>
        <w:rPr>
          <w:rFonts w:eastAsiaTheme="minorHAnsi"/>
        </w:rPr>
        <w:t>Итерация 1</w:t>
      </w:r>
      <w:bookmarkEnd w:id="1"/>
    </w:p>
    <w:p w:rsidR="00A35C1B" w:rsidRDefault="00A35C1B" w:rsidP="00A35C1B">
      <w:pPr>
        <w:rPr>
          <w:rFonts w:eastAsiaTheme="minorHAnsi"/>
        </w:rPr>
      </w:pPr>
      <w:r>
        <w:rPr>
          <w:rFonts w:eastAsiaTheme="minorHAnsi"/>
        </w:rPr>
        <w:t>Движок словаря:</w:t>
      </w:r>
    </w:p>
    <w:p w:rsidR="00A35C1B" w:rsidRDefault="00A35C1B" w:rsidP="00A35C1B">
      <w:pPr>
        <w:pStyle w:val="aff3"/>
        <w:numPr>
          <w:ilvl w:val="0"/>
          <w:numId w:val="43"/>
        </w:numPr>
        <w:rPr>
          <w:rFonts w:eastAsiaTheme="minorHAnsi"/>
        </w:rPr>
      </w:pPr>
      <w:r>
        <w:rPr>
          <w:rFonts w:eastAsiaTheme="minorHAnsi"/>
        </w:rPr>
        <w:t>Добавление/редактирование/удаление слов;</w:t>
      </w:r>
    </w:p>
    <w:p w:rsidR="00A35C1B" w:rsidRDefault="00A35C1B" w:rsidP="00A35C1B">
      <w:pPr>
        <w:pStyle w:val="aff3"/>
        <w:numPr>
          <w:ilvl w:val="0"/>
          <w:numId w:val="43"/>
        </w:numPr>
        <w:rPr>
          <w:rFonts w:eastAsiaTheme="minorHAnsi"/>
        </w:rPr>
      </w:pPr>
      <w:r>
        <w:rPr>
          <w:rFonts w:eastAsiaTheme="minorHAnsi"/>
        </w:rPr>
        <w:t>Вывод перечней лексем и словарных карточек;</w:t>
      </w:r>
    </w:p>
    <w:p w:rsidR="00A35C1B" w:rsidRPr="00EB349B" w:rsidRDefault="00A35C1B" w:rsidP="00A35C1B">
      <w:pPr>
        <w:pStyle w:val="aff3"/>
        <w:numPr>
          <w:ilvl w:val="0"/>
          <w:numId w:val="43"/>
        </w:numPr>
        <w:rPr>
          <w:rFonts w:eastAsiaTheme="minorHAnsi"/>
        </w:rPr>
      </w:pPr>
      <w:r w:rsidRPr="00A35C1B">
        <w:rPr>
          <w:rFonts w:eastAsiaTheme="minorHAnsi"/>
        </w:rPr>
        <w:t>Определение соответствия лексем разных языков (перевод);</w:t>
      </w:r>
    </w:p>
    <w:p w:rsidR="00EB349B" w:rsidRDefault="00EB349B" w:rsidP="00A35C1B">
      <w:pPr>
        <w:pStyle w:val="aff3"/>
        <w:numPr>
          <w:ilvl w:val="0"/>
          <w:numId w:val="43"/>
        </w:numPr>
        <w:rPr>
          <w:rFonts w:eastAsiaTheme="minorHAnsi"/>
        </w:rPr>
      </w:pPr>
      <w:r>
        <w:rPr>
          <w:rFonts w:eastAsiaTheme="minorHAnsi"/>
        </w:rPr>
        <w:t>Редактирование справочников частей речи, характеристик и областей применения и грамматических категорий.</w:t>
      </w:r>
    </w:p>
    <w:p w:rsidR="001C5357" w:rsidRDefault="001C5357" w:rsidP="001C5357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UI:</w:t>
      </w:r>
    </w:p>
    <w:p w:rsidR="001C5357" w:rsidRPr="001C5357" w:rsidRDefault="001C5357" w:rsidP="001C5357">
      <w:pPr>
        <w:pStyle w:val="aff3"/>
        <w:numPr>
          <w:ilvl w:val="0"/>
          <w:numId w:val="48"/>
        </w:numPr>
        <w:rPr>
          <w:rFonts w:eastAsiaTheme="minorHAnsi"/>
        </w:rPr>
      </w:pPr>
      <w:proofErr w:type="spellStart"/>
      <w:r>
        <w:rPr>
          <w:rFonts w:eastAsiaTheme="minorHAnsi"/>
          <w:lang w:val="en-US"/>
        </w:rPr>
        <w:t>WebGUI</w:t>
      </w:r>
      <w:proofErr w:type="spellEnd"/>
      <w:r>
        <w:rPr>
          <w:rFonts w:eastAsiaTheme="minorHAnsi"/>
        </w:rPr>
        <w:t>, позволяющий выполнить все доступные в приложении действия;</w:t>
      </w:r>
    </w:p>
    <w:p w:rsidR="009C19AA" w:rsidRPr="009C19AA" w:rsidRDefault="009C19AA" w:rsidP="009C19AA">
      <w:pPr>
        <w:rPr>
          <w:rFonts w:eastAsiaTheme="minorHAnsi"/>
        </w:rPr>
      </w:pPr>
      <w:r>
        <w:rPr>
          <w:rFonts w:eastAsiaTheme="minorHAnsi"/>
        </w:rPr>
        <w:t xml:space="preserve">Веха: работающий в </w:t>
      </w:r>
      <w:proofErr w:type="spellStart"/>
      <w:r>
        <w:rPr>
          <w:rFonts w:eastAsiaTheme="minorHAnsi"/>
        </w:rPr>
        <w:t>онлайне</w:t>
      </w:r>
      <w:proofErr w:type="spellEnd"/>
      <w:r>
        <w:rPr>
          <w:rFonts w:eastAsiaTheme="minorHAnsi"/>
        </w:rPr>
        <w:t xml:space="preserve"> движок словаря.</w:t>
      </w:r>
    </w:p>
    <w:p w:rsidR="00A35C1B" w:rsidRDefault="00A35C1B" w:rsidP="00A35C1B">
      <w:pPr>
        <w:pStyle w:val="2"/>
        <w:rPr>
          <w:rFonts w:eastAsiaTheme="minorHAnsi"/>
        </w:rPr>
      </w:pPr>
      <w:bookmarkStart w:id="2" w:name="_Toc368051571"/>
      <w:r>
        <w:rPr>
          <w:rFonts w:eastAsiaTheme="minorHAnsi"/>
        </w:rPr>
        <w:t>Итерация 2</w:t>
      </w:r>
      <w:bookmarkEnd w:id="2"/>
    </w:p>
    <w:p w:rsidR="00005EBC" w:rsidRPr="00005EBC" w:rsidRDefault="00005EBC" w:rsidP="00005EBC">
      <w:pPr>
        <w:rPr>
          <w:rFonts w:eastAsiaTheme="minorHAnsi"/>
        </w:rPr>
      </w:pPr>
      <w:r>
        <w:rPr>
          <w:rFonts w:eastAsiaTheme="minorHAnsi"/>
        </w:rPr>
        <w:t>Движок словаря:</w:t>
      </w:r>
    </w:p>
    <w:p w:rsidR="00005EBC" w:rsidRPr="00005EBC" w:rsidRDefault="00005EBC" w:rsidP="00005EBC">
      <w:pPr>
        <w:pStyle w:val="aff3"/>
        <w:numPr>
          <w:ilvl w:val="0"/>
          <w:numId w:val="45"/>
        </w:numPr>
        <w:rPr>
          <w:rFonts w:eastAsiaTheme="minorHAnsi"/>
        </w:rPr>
      </w:pPr>
      <w:r>
        <w:rPr>
          <w:rFonts w:eastAsiaTheme="minorHAnsi"/>
        </w:rPr>
        <w:t>Различие состояния управляемых элементов (</w:t>
      </w:r>
      <w:proofErr w:type="gramStart"/>
      <w:r>
        <w:rPr>
          <w:rFonts w:eastAsiaTheme="minorHAnsi"/>
        </w:rPr>
        <w:t>предложен</w:t>
      </w:r>
      <w:proofErr w:type="gramEnd"/>
      <w:r>
        <w:rPr>
          <w:rFonts w:eastAsiaTheme="minorHAnsi"/>
        </w:rPr>
        <w:t>/принят);</w:t>
      </w:r>
    </w:p>
    <w:p w:rsidR="00BE2EC3" w:rsidRDefault="00BE2EC3" w:rsidP="00BE2EC3">
      <w:pPr>
        <w:pStyle w:val="aff3"/>
        <w:numPr>
          <w:ilvl w:val="0"/>
          <w:numId w:val="45"/>
        </w:numPr>
        <w:rPr>
          <w:rFonts w:eastAsiaTheme="minorHAnsi"/>
        </w:rPr>
      </w:pPr>
      <w:r>
        <w:rPr>
          <w:rFonts w:eastAsiaTheme="minorHAnsi"/>
        </w:rPr>
        <w:t>Редактируемый справочник источников;</w:t>
      </w:r>
    </w:p>
    <w:p w:rsidR="00D1063D" w:rsidRDefault="00D1063D" w:rsidP="00A35C1B">
      <w:pPr>
        <w:rPr>
          <w:rFonts w:eastAsiaTheme="minorHAnsi"/>
        </w:rPr>
      </w:pPr>
      <w:r>
        <w:rPr>
          <w:rFonts w:eastAsiaTheme="minorHAnsi"/>
        </w:rPr>
        <w:t>Разграничение прав доступа:</w:t>
      </w:r>
    </w:p>
    <w:p w:rsidR="00D1063D" w:rsidRPr="00D1063D" w:rsidRDefault="00D1063D" w:rsidP="00D1063D">
      <w:pPr>
        <w:pStyle w:val="aff3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Роли пользователя (читатель/редактор/рецензент/администратор)</w:t>
      </w:r>
      <w:r w:rsidR="00005EBC">
        <w:rPr>
          <w:rFonts w:eastAsiaTheme="minorHAnsi"/>
        </w:rPr>
        <w:t>;</w:t>
      </w:r>
    </w:p>
    <w:p w:rsidR="00A35C1B" w:rsidRDefault="00D1063D" w:rsidP="00A35C1B">
      <w:pPr>
        <w:rPr>
          <w:rFonts w:eastAsiaTheme="minorHAnsi"/>
        </w:rPr>
      </w:pPr>
      <w:r>
        <w:rPr>
          <w:rFonts w:eastAsiaTheme="minorHAnsi"/>
        </w:rPr>
        <w:t>Конфигурационное управление</w:t>
      </w:r>
      <w:r w:rsidR="00005EBC">
        <w:rPr>
          <w:rFonts w:eastAsiaTheme="minorHAnsi"/>
        </w:rPr>
        <w:t>:</w:t>
      </w:r>
    </w:p>
    <w:p w:rsidR="00005EBC" w:rsidRDefault="00005EBC" w:rsidP="00005EBC">
      <w:pPr>
        <w:pStyle w:val="aff3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Сохранение данных об изменении всех управляемых элементов;</w:t>
      </w:r>
    </w:p>
    <w:p w:rsidR="00005EBC" w:rsidRDefault="00005EBC" w:rsidP="00005EBC">
      <w:pPr>
        <w:pStyle w:val="aff3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Рецензирование предложений;</w:t>
      </w:r>
    </w:p>
    <w:p w:rsidR="006A5D33" w:rsidRDefault="006A5D33" w:rsidP="006A5D33">
      <w:pPr>
        <w:rPr>
          <w:rFonts w:eastAsiaTheme="minorHAnsi"/>
        </w:rPr>
      </w:pPr>
      <w:r>
        <w:rPr>
          <w:rFonts w:eastAsiaTheme="minorHAnsi"/>
        </w:rPr>
        <w:t>Дополнительные функции</w:t>
      </w:r>
    </w:p>
    <w:p w:rsidR="006A5D33" w:rsidRPr="006A5D33" w:rsidRDefault="006A5D33" w:rsidP="006A5D33">
      <w:pPr>
        <w:pStyle w:val="aff3"/>
        <w:numPr>
          <w:ilvl w:val="0"/>
          <w:numId w:val="49"/>
        </w:numPr>
        <w:rPr>
          <w:rFonts w:eastAsiaTheme="minorHAnsi"/>
        </w:rPr>
      </w:pPr>
      <w:r>
        <w:rPr>
          <w:rFonts w:eastAsiaTheme="minorHAnsi"/>
        </w:rPr>
        <w:t xml:space="preserve">Вики для описания грамматики и систем письма, ссылки </w:t>
      </w:r>
      <w:proofErr w:type="gramStart"/>
      <w:r>
        <w:rPr>
          <w:rFonts w:eastAsiaTheme="minorHAnsi"/>
        </w:rPr>
        <w:t>на</w:t>
      </w:r>
      <w:proofErr w:type="gramEnd"/>
      <w:r>
        <w:rPr>
          <w:rFonts w:eastAsiaTheme="minorHAnsi"/>
        </w:rPr>
        <w:t xml:space="preserve"> вики-страницы.</w:t>
      </w:r>
    </w:p>
    <w:p w:rsidR="009C19AA" w:rsidRPr="009C19AA" w:rsidRDefault="009C19AA" w:rsidP="009C19AA">
      <w:pPr>
        <w:rPr>
          <w:rFonts w:eastAsiaTheme="minorHAnsi"/>
        </w:rPr>
      </w:pPr>
      <w:r>
        <w:rPr>
          <w:rFonts w:eastAsiaTheme="minorHAnsi"/>
        </w:rPr>
        <w:t>Веха: возможность создавать словарные карточки и переводы обычными пользователями.</w:t>
      </w:r>
    </w:p>
    <w:p w:rsidR="00A35C1B" w:rsidRDefault="00A35C1B" w:rsidP="00A35C1B">
      <w:pPr>
        <w:pStyle w:val="2"/>
        <w:rPr>
          <w:rFonts w:eastAsiaTheme="minorHAnsi"/>
        </w:rPr>
      </w:pPr>
      <w:bookmarkStart w:id="3" w:name="_Toc368051572"/>
      <w:r>
        <w:rPr>
          <w:rFonts w:eastAsiaTheme="minorHAnsi"/>
        </w:rPr>
        <w:t>Итерация 3</w:t>
      </w:r>
      <w:bookmarkEnd w:id="3"/>
    </w:p>
    <w:p w:rsidR="00005EBC" w:rsidRPr="00005EBC" w:rsidRDefault="00005EBC" w:rsidP="00005EBC">
      <w:pPr>
        <w:rPr>
          <w:rFonts w:eastAsiaTheme="minorHAnsi"/>
        </w:rPr>
      </w:pPr>
      <w:r>
        <w:rPr>
          <w:rFonts w:eastAsiaTheme="minorHAnsi"/>
        </w:rPr>
        <w:t>Аналитические данные:</w:t>
      </w:r>
    </w:p>
    <w:p w:rsidR="00005EBC" w:rsidRDefault="00005EBC" w:rsidP="00005EBC">
      <w:pPr>
        <w:pStyle w:val="aff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>Сбор данных о запросах слов;</w:t>
      </w:r>
    </w:p>
    <w:p w:rsidR="009C19AA" w:rsidRDefault="009C19AA" w:rsidP="009C19AA">
      <w:pPr>
        <w:rPr>
          <w:rFonts w:eastAsiaTheme="minorHAnsi"/>
        </w:rPr>
      </w:pPr>
      <w:r>
        <w:rPr>
          <w:rFonts w:eastAsiaTheme="minorHAnsi"/>
        </w:rPr>
        <w:t>Движок словаря:</w:t>
      </w:r>
    </w:p>
    <w:p w:rsidR="009C19AA" w:rsidRDefault="009C19AA" w:rsidP="009C19AA">
      <w:pPr>
        <w:pStyle w:val="aff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>Настройка орфографических преобразований;</w:t>
      </w:r>
    </w:p>
    <w:p w:rsidR="009C19AA" w:rsidRDefault="009C19AA" w:rsidP="009C19AA">
      <w:pPr>
        <w:pStyle w:val="aff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>Отображение данных в выбранной орфографии;</w:t>
      </w:r>
    </w:p>
    <w:p w:rsidR="00250E4F" w:rsidRDefault="00250E4F" w:rsidP="00250E4F">
      <w:pPr>
        <w:rPr>
          <w:rFonts w:eastAsiaTheme="minorHAnsi"/>
        </w:rPr>
      </w:pPr>
      <w:r>
        <w:rPr>
          <w:rFonts w:eastAsiaTheme="minorHAnsi"/>
        </w:rPr>
        <w:t>Пользовательские настройки:</w:t>
      </w:r>
    </w:p>
    <w:p w:rsidR="00250E4F" w:rsidRDefault="00FB569D" w:rsidP="00250E4F">
      <w:pPr>
        <w:pStyle w:val="aff3"/>
        <w:numPr>
          <w:ilvl w:val="0"/>
          <w:numId w:val="47"/>
        </w:numPr>
        <w:rPr>
          <w:rFonts w:eastAsiaTheme="minorHAnsi"/>
        </w:rPr>
      </w:pPr>
      <w:r>
        <w:rPr>
          <w:rFonts w:eastAsiaTheme="minorHAnsi"/>
        </w:rPr>
        <w:t>Выбор</w:t>
      </w:r>
      <w:r w:rsidR="00250E4F">
        <w:rPr>
          <w:rFonts w:eastAsiaTheme="minorHAnsi"/>
        </w:rPr>
        <w:t xml:space="preserve"> языка отображения терминологии;</w:t>
      </w:r>
    </w:p>
    <w:p w:rsidR="00FB569D" w:rsidRDefault="00FB569D" w:rsidP="00250E4F">
      <w:pPr>
        <w:pStyle w:val="aff3"/>
        <w:numPr>
          <w:ilvl w:val="0"/>
          <w:numId w:val="47"/>
        </w:numPr>
        <w:rPr>
          <w:rFonts w:eastAsiaTheme="minorHAnsi"/>
        </w:rPr>
      </w:pPr>
      <w:r>
        <w:rPr>
          <w:rFonts w:eastAsiaTheme="minorHAnsi"/>
        </w:rPr>
        <w:t>Выбор настроек для отдельных языков (напр., орфография);</w:t>
      </w:r>
    </w:p>
    <w:p w:rsidR="006451A3" w:rsidRPr="006451A3" w:rsidRDefault="006451A3" w:rsidP="006451A3">
      <w:pPr>
        <w:rPr>
          <w:rFonts w:eastAsiaTheme="minorHAnsi"/>
        </w:rPr>
      </w:pPr>
      <w:r>
        <w:rPr>
          <w:rFonts w:eastAsiaTheme="minorHAnsi"/>
        </w:rPr>
        <w:t xml:space="preserve">Веха: </w:t>
      </w:r>
      <w:r w:rsidR="00F2326D">
        <w:rPr>
          <w:rFonts w:eastAsiaTheme="minorHAnsi"/>
        </w:rPr>
        <w:t>действующая реализованная система</w:t>
      </w:r>
      <w:r>
        <w:rPr>
          <w:rFonts w:eastAsiaTheme="minorHAnsi"/>
        </w:rPr>
        <w:t>.</w:t>
      </w:r>
    </w:p>
    <w:p w:rsidR="009C19AA" w:rsidRDefault="009C19AA" w:rsidP="009C19AA">
      <w:pPr>
        <w:pStyle w:val="2"/>
        <w:rPr>
          <w:rFonts w:eastAsiaTheme="minorHAnsi"/>
        </w:rPr>
      </w:pPr>
      <w:bookmarkStart w:id="4" w:name="_Toc368051573"/>
      <w:r>
        <w:rPr>
          <w:rFonts w:eastAsiaTheme="minorHAnsi"/>
        </w:rPr>
        <w:t>Следующие итерации</w:t>
      </w:r>
      <w:bookmarkEnd w:id="4"/>
    </w:p>
    <w:p w:rsidR="009C19AA" w:rsidRPr="009C19AA" w:rsidRDefault="009C19AA" w:rsidP="009C19AA">
      <w:pPr>
        <w:rPr>
          <w:rFonts w:eastAsiaTheme="minorHAnsi"/>
        </w:rPr>
      </w:pPr>
      <w:r>
        <w:rPr>
          <w:rFonts w:eastAsiaTheme="minorHAnsi"/>
        </w:rPr>
        <w:t>Движок словаря:</w:t>
      </w:r>
    </w:p>
    <w:p w:rsidR="009C19AA" w:rsidRDefault="009C19AA" w:rsidP="009C19AA">
      <w:pPr>
        <w:pStyle w:val="aff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>Экспорт выбранных статей в статические форматы (возможно, по расписанию);</w:t>
      </w:r>
    </w:p>
    <w:p w:rsidR="009C19AA" w:rsidRDefault="009C19AA" w:rsidP="009C19AA">
      <w:pPr>
        <w:pStyle w:val="aff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>Автоматическое отклонение предложений, которые уже были отклонены;</w:t>
      </w:r>
    </w:p>
    <w:p w:rsidR="00BE2EC3" w:rsidRDefault="00BE2EC3" w:rsidP="009C19AA">
      <w:pPr>
        <w:pStyle w:val="aff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>Предположение словоформы в зависимости от правил для данной формы;</w:t>
      </w:r>
    </w:p>
    <w:p w:rsidR="007700BE" w:rsidRDefault="007700BE" w:rsidP="009C19AA">
      <w:pPr>
        <w:pStyle w:val="aff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>Морфологический поиск;</w:t>
      </w:r>
    </w:p>
    <w:p w:rsidR="001C5357" w:rsidRDefault="001C5357" w:rsidP="009C19AA">
      <w:pPr>
        <w:pStyle w:val="aff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  <w:lang w:val="en-US"/>
        </w:rPr>
        <w:t>Mobile UI</w:t>
      </w:r>
      <w:r w:rsidR="00D95607">
        <w:rPr>
          <w:rFonts w:eastAsiaTheme="minorHAnsi"/>
        </w:rPr>
        <w:t>;</w:t>
      </w:r>
    </w:p>
    <w:p w:rsidR="005F3AA2" w:rsidRPr="00393599" w:rsidRDefault="005F3AA2" w:rsidP="009C19AA">
      <w:pPr>
        <w:pStyle w:val="aff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>Выделение системы комментариев;</w:t>
      </w:r>
    </w:p>
    <w:p w:rsidR="00393599" w:rsidRDefault="00393599" w:rsidP="00393599">
      <w:pPr>
        <w:pStyle w:val="aff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 xml:space="preserve">Доступ к словарю по </w:t>
      </w:r>
      <w:r w:rsidRPr="00393599">
        <w:rPr>
          <w:rFonts w:eastAsiaTheme="minorHAnsi"/>
        </w:rPr>
        <w:t>RFC 2229</w:t>
      </w:r>
      <w:r>
        <w:rPr>
          <w:rFonts w:eastAsiaTheme="minorHAnsi"/>
        </w:rPr>
        <w:t>;</w:t>
      </w:r>
      <w:bookmarkStart w:id="5" w:name="_GoBack"/>
      <w:bookmarkEnd w:id="5"/>
    </w:p>
    <w:sectPr w:rsidR="00393599" w:rsidSect="00865CE6">
      <w:headerReference w:type="default" r:id="rId9"/>
      <w:footerReference w:type="default" r:id="rId10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90" w:rsidRDefault="002F1190">
      <w:r>
        <w:separator/>
      </w:r>
    </w:p>
    <w:p w:rsidR="002F1190" w:rsidRDefault="002F1190"/>
    <w:p w:rsidR="002F1190" w:rsidRDefault="002F1190"/>
    <w:p w:rsidR="002F1190" w:rsidRDefault="002F1190"/>
  </w:endnote>
  <w:endnote w:type="continuationSeparator" w:id="0">
    <w:p w:rsidR="002F1190" w:rsidRDefault="002F1190">
      <w:r>
        <w:continuationSeparator/>
      </w:r>
    </w:p>
    <w:p w:rsidR="002F1190" w:rsidRDefault="002F1190"/>
    <w:p w:rsidR="002F1190" w:rsidRDefault="002F1190"/>
    <w:p w:rsidR="002F1190" w:rsidRDefault="002F1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6061"/>
      <w:gridCol w:w="2977"/>
      <w:gridCol w:w="1384"/>
    </w:tblGrid>
    <w:tr w:rsidR="0000243A" w:rsidRPr="00F57A3C" w:rsidTr="0000243A">
      <w:tc>
        <w:tcPr>
          <w:tcW w:w="2908" w:type="pct"/>
        </w:tcPr>
        <w:sdt>
          <w:sdtPr>
            <w:alias w:val="Тема"/>
            <w:tag w:val=""/>
            <w:id w:val="-1228613271"/>
            <w:placeholder>
              <w:docPart w:val="D836C6E21DC441E5A1C51DC47391A0B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243A" w:rsidRPr="00F57A3C" w:rsidRDefault="00A35C1B" w:rsidP="0000243A">
              <w:pPr>
                <w:pStyle w:val="ab"/>
              </w:pPr>
              <w:r>
                <w:t xml:space="preserve">План проекта ПО </w:t>
              </w:r>
              <w:proofErr w:type="spellStart"/>
              <w:r>
                <w:t>WordControl</w:t>
              </w:r>
              <w:proofErr w:type="spellEnd"/>
            </w:p>
          </w:sdtContent>
        </w:sdt>
      </w:tc>
      <w:tc>
        <w:tcPr>
          <w:tcW w:w="1428" w:type="pct"/>
        </w:tcPr>
        <w:p w:rsidR="0000243A" w:rsidRPr="00AE2453" w:rsidRDefault="0000243A" w:rsidP="00C67FE1">
          <w:pPr>
            <w:pStyle w:val="ab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fldSimple w:instr=" STYLEREF  _редакция \l  \* MERGEFORMAT ">
            <w:r w:rsidR="00393599">
              <w:rPr>
                <w:noProof/>
              </w:rPr>
              <w:t>002</w:t>
            </w:r>
          </w:fldSimple>
          <w:r w:rsidRPr="00513DD1">
            <w:t>-</w:t>
          </w:r>
          <w:r>
            <w:fldChar w:fldCharType="begin"/>
          </w:r>
          <w:r>
            <w:instrText xml:space="preserve"> SAVEDATE  \@ "dd.MM.yyyy H:mm"  \* MERGEFORMAT </w:instrText>
          </w:r>
          <w:r>
            <w:fldChar w:fldCharType="separate"/>
          </w:r>
          <w:r w:rsidR="00393599">
            <w:rPr>
              <w:noProof/>
            </w:rPr>
            <w:t>27.09.2013 13:24</w:t>
          </w:r>
          <w:r>
            <w:fldChar w:fldCharType="end"/>
          </w:r>
        </w:p>
      </w:tc>
      <w:tc>
        <w:tcPr>
          <w:tcW w:w="664" w:type="pct"/>
        </w:tcPr>
        <w:p w:rsidR="0000243A" w:rsidRPr="00454EE3" w:rsidRDefault="0000243A" w:rsidP="001A21A7">
          <w:pPr>
            <w:pStyle w:val="ab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3599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fldSimple w:instr=" NUMPAGES   \* MERGEFORMAT ">
            <w:r w:rsidR="00393599">
              <w:rPr>
                <w:noProof/>
              </w:rPr>
              <w:t>3</w:t>
            </w:r>
          </w:fldSimple>
          <w:r>
            <w:t>)</w:t>
          </w:r>
        </w:p>
      </w:tc>
    </w:tr>
  </w:tbl>
  <w:p w:rsidR="0008650C" w:rsidRPr="00D6541D" w:rsidRDefault="009127D8">
    <w:pPr>
      <w:pStyle w:val="ac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262B8" wp14:editId="1461F275">
              <wp:simplePos x="0" y="0"/>
              <wp:positionH relativeFrom="margin">
                <wp:posOffset>370205</wp:posOffset>
              </wp:positionH>
              <wp:positionV relativeFrom="paragraph">
                <wp:posOffset>-78105</wp:posOffset>
              </wp:positionV>
              <wp:extent cx="6031230" cy="207645"/>
              <wp:effectExtent l="0" t="0" r="0" b="190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127D8" w:rsidRPr="00D148A2" w:rsidRDefault="009127D8" w:rsidP="009127D8">
                          <w:pPr>
                            <w:jc w:val="center"/>
                            <w:rPr>
                              <w:color w:val="BFBFBF"/>
                            </w:rPr>
                          </w:pPr>
                          <w:r w:rsidRPr="00D148A2">
                            <w:rPr>
                              <w:color w:val="BFBFBF"/>
                            </w:rPr>
                            <w:t>При отсутствии отметки об управлении, данная копия неуправляема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.15pt;margin-top:-6.15pt;width:474.9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" filled="f" stroked="f">
              <v:textbox style="mso-fit-shape-to-text:t" inset="1.5mm,.3mm,1.5mm,.3mm">
                <w:txbxContent>
                  <w:p w:rsidR="009127D8" w:rsidRPr="00D148A2" w:rsidRDefault="009127D8" w:rsidP="009127D8">
                    <w:pPr>
                      <w:jc w:val="center"/>
                      <w:rPr>
                        <w:color w:val="BFBFBF"/>
                      </w:rPr>
                    </w:pPr>
                    <w:r w:rsidRPr="00D148A2">
                      <w:rPr>
                        <w:color w:val="BFBFBF"/>
                      </w:rPr>
                      <w:t>При отсутствии отметки об управлении, данная копия неуправляем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90" w:rsidRDefault="002F1190">
      <w:r>
        <w:separator/>
      </w:r>
    </w:p>
    <w:p w:rsidR="002F1190" w:rsidRDefault="002F1190"/>
    <w:p w:rsidR="002F1190" w:rsidRDefault="002F1190"/>
    <w:p w:rsidR="002F1190" w:rsidRDefault="002F1190"/>
  </w:footnote>
  <w:footnote w:type="continuationSeparator" w:id="0">
    <w:p w:rsidR="002F1190" w:rsidRDefault="002F1190">
      <w:r>
        <w:continuationSeparator/>
      </w:r>
    </w:p>
    <w:p w:rsidR="002F1190" w:rsidRDefault="002F1190"/>
    <w:p w:rsidR="002F1190" w:rsidRDefault="002F1190"/>
    <w:p w:rsidR="002F1190" w:rsidRDefault="002F1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2234"/>
      <w:gridCol w:w="4094"/>
      <w:gridCol w:w="4094"/>
    </w:tblGrid>
    <w:tr w:rsidR="0000243A" w:rsidRPr="00B2216B" w:rsidTr="0000243A">
      <w:tc>
        <w:tcPr>
          <w:tcW w:w="1072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1306549767"/>
            <w:placeholder>
              <w:docPart w:val="8F579C808A0148E19D427DEBE6B5C1A0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0243A" w:rsidRPr="00587CA4" w:rsidRDefault="0000243A" w:rsidP="0000243A">
              <w:pPr>
                <w:pStyle w:val="ab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1964" w:type="pct"/>
        </w:tcPr>
        <w:sdt>
          <w:sdtPr>
            <w:rPr>
              <w:b/>
            </w:rPr>
            <w:alias w:val="Ключевые слова"/>
            <w:tag w:val=""/>
            <w:id w:val="1299726653"/>
            <w:placeholder>
              <w:docPart w:val="4D832205F93644E59B1C9B7F8E180CC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00243A" w:rsidRPr="0000243A" w:rsidRDefault="009874DD" w:rsidP="0000243A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964" w:type="pct"/>
        </w:tcPr>
        <w:p w:rsidR="0000243A" w:rsidRPr="00AE2453" w:rsidRDefault="002F1190" w:rsidP="0000243A">
          <w:pPr>
            <w:pStyle w:val="ab"/>
          </w:pPr>
          <w:sdt>
            <w:sdtPr>
              <w:alias w:val="Название"/>
              <w:tag w:val=""/>
              <w:id w:val="-2093923501"/>
              <w:placeholder>
                <w:docPart w:val="E891DF84822E496BAE02DF3B6821014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5C1B">
                <w:t>1WordControlPP</w:t>
              </w:r>
            </w:sdtContent>
          </w:sdt>
        </w:p>
      </w:tc>
    </w:tr>
  </w:tbl>
  <w:p w:rsidR="007E4C58" w:rsidRDefault="007E4C58" w:rsidP="002F0DF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AB6891"/>
    <w:multiLevelType w:val="multilevel"/>
    <w:tmpl w:val="AF32AD06"/>
    <w:numStyleLink w:val="a"/>
  </w:abstractNum>
  <w:abstractNum w:abstractNumId="2">
    <w:nsid w:val="048E63D5"/>
    <w:multiLevelType w:val="multilevel"/>
    <w:tmpl w:val="30CEB308"/>
    <w:styleLink w:val="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6354D72"/>
    <w:multiLevelType w:val="multilevel"/>
    <w:tmpl w:val="30CEB308"/>
    <w:numStyleLink w:val="a0"/>
  </w:abstractNum>
  <w:abstractNum w:abstractNumId="4">
    <w:nsid w:val="0EE8185A"/>
    <w:multiLevelType w:val="multilevel"/>
    <w:tmpl w:val="9314D5E4"/>
    <w:numStyleLink w:val="a1"/>
  </w:abstractNum>
  <w:abstractNum w:abstractNumId="5">
    <w:nsid w:val="133047F6"/>
    <w:multiLevelType w:val="multilevel"/>
    <w:tmpl w:val="EDFEC00E"/>
    <w:numStyleLink w:val="a2"/>
  </w:abstractNum>
  <w:abstractNum w:abstractNumId="6">
    <w:nsid w:val="137B1C9E"/>
    <w:multiLevelType w:val="multilevel"/>
    <w:tmpl w:val="AF32AD06"/>
    <w:numStyleLink w:val="a"/>
  </w:abstractNum>
  <w:abstractNum w:abstractNumId="7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8">
    <w:nsid w:val="17914D07"/>
    <w:multiLevelType w:val="multilevel"/>
    <w:tmpl w:val="9314D5E4"/>
    <w:numStyleLink w:val="a1"/>
  </w:abstractNum>
  <w:abstractNum w:abstractNumId="9">
    <w:nsid w:val="1BD144E4"/>
    <w:multiLevelType w:val="multilevel"/>
    <w:tmpl w:val="AF32AD06"/>
    <w:numStyleLink w:val="a"/>
  </w:abstractNum>
  <w:abstractNum w:abstractNumId="10">
    <w:nsid w:val="1D587E1B"/>
    <w:multiLevelType w:val="multilevel"/>
    <w:tmpl w:val="AF32AD06"/>
    <w:styleLink w:val="a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11">
    <w:nsid w:val="1F355DC9"/>
    <w:multiLevelType w:val="multilevel"/>
    <w:tmpl w:val="31CE1238"/>
    <w:numStyleLink w:val="111111"/>
  </w:abstractNum>
  <w:abstractNum w:abstractNumId="12">
    <w:nsid w:val="1F3C059F"/>
    <w:multiLevelType w:val="multilevel"/>
    <w:tmpl w:val="9314D5E4"/>
    <w:numStyleLink w:val="a1"/>
  </w:abstractNum>
  <w:abstractNum w:abstractNumId="13">
    <w:nsid w:val="217B110E"/>
    <w:multiLevelType w:val="multilevel"/>
    <w:tmpl w:val="31CE1238"/>
    <w:numStyleLink w:val="111111"/>
  </w:abstractNum>
  <w:abstractNum w:abstractNumId="14">
    <w:nsid w:val="219578C2"/>
    <w:multiLevelType w:val="multilevel"/>
    <w:tmpl w:val="31CE1238"/>
    <w:styleLink w:val="111111"/>
    <w:lvl w:ilvl="0">
      <w:start w:val="1"/>
      <w:numFmt w:val="decimal"/>
      <w:pStyle w:val="1"/>
      <w:suff w:val="space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15">
    <w:nsid w:val="22C04574"/>
    <w:multiLevelType w:val="multilevel"/>
    <w:tmpl w:val="9314D5E4"/>
    <w:numStyleLink w:val="a1"/>
  </w:abstractNum>
  <w:abstractNum w:abstractNumId="16">
    <w:nsid w:val="26123FD5"/>
    <w:multiLevelType w:val="multilevel"/>
    <w:tmpl w:val="AF32AD06"/>
    <w:numStyleLink w:val="a"/>
  </w:abstractNum>
  <w:abstractNum w:abstractNumId="17">
    <w:nsid w:val="26BB1571"/>
    <w:multiLevelType w:val="multilevel"/>
    <w:tmpl w:val="9314D5E4"/>
    <w:styleLink w:val="a1"/>
    <w:lvl w:ilvl="0">
      <w:start w:val="1"/>
      <w:numFmt w:val="russianUpper"/>
      <w:pStyle w:val="a3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18">
    <w:nsid w:val="2C986E1D"/>
    <w:multiLevelType w:val="hybridMultilevel"/>
    <w:tmpl w:val="38CC684C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9">
    <w:nsid w:val="2F952938"/>
    <w:multiLevelType w:val="multilevel"/>
    <w:tmpl w:val="EDFEC00E"/>
    <w:numStyleLink w:val="a2"/>
  </w:abstractNum>
  <w:abstractNum w:abstractNumId="20">
    <w:nsid w:val="33310DA4"/>
    <w:multiLevelType w:val="multilevel"/>
    <w:tmpl w:val="EDFEC00E"/>
    <w:numStyleLink w:val="a2"/>
  </w:abstractNum>
  <w:abstractNum w:abstractNumId="21">
    <w:nsid w:val="349F07CB"/>
    <w:multiLevelType w:val="multilevel"/>
    <w:tmpl w:val="AF32AD06"/>
    <w:numStyleLink w:val="a"/>
  </w:abstractNum>
  <w:abstractNum w:abstractNumId="22">
    <w:nsid w:val="407C16B7"/>
    <w:multiLevelType w:val="multilevel"/>
    <w:tmpl w:val="31CE1238"/>
    <w:numStyleLink w:val="111111"/>
  </w:abstractNum>
  <w:abstractNum w:abstractNumId="23">
    <w:nsid w:val="416052C6"/>
    <w:multiLevelType w:val="multilevel"/>
    <w:tmpl w:val="AF32AD06"/>
    <w:numStyleLink w:val="a"/>
  </w:abstractNum>
  <w:abstractNum w:abstractNumId="24">
    <w:nsid w:val="4D53379A"/>
    <w:multiLevelType w:val="multilevel"/>
    <w:tmpl w:val="AF32AD06"/>
    <w:numStyleLink w:val="a"/>
  </w:abstractNum>
  <w:abstractNum w:abstractNumId="25">
    <w:nsid w:val="4E6F2BE9"/>
    <w:multiLevelType w:val="multilevel"/>
    <w:tmpl w:val="EDFEC00E"/>
    <w:styleLink w:val="a2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6">
    <w:nsid w:val="56275A91"/>
    <w:multiLevelType w:val="hybridMultilevel"/>
    <w:tmpl w:val="460A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60AEE"/>
    <w:multiLevelType w:val="multilevel"/>
    <w:tmpl w:val="AF32AD06"/>
    <w:numStyleLink w:val="a"/>
  </w:abstractNum>
  <w:abstractNum w:abstractNumId="28">
    <w:nsid w:val="62133E3C"/>
    <w:multiLevelType w:val="multilevel"/>
    <w:tmpl w:val="AF32AD06"/>
    <w:numStyleLink w:val="a"/>
  </w:abstractNum>
  <w:abstractNum w:abstractNumId="29">
    <w:nsid w:val="652A4E4D"/>
    <w:multiLevelType w:val="multilevel"/>
    <w:tmpl w:val="30CEB308"/>
    <w:numStyleLink w:val="a0"/>
  </w:abstractNum>
  <w:abstractNum w:abstractNumId="30">
    <w:nsid w:val="664E1109"/>
    <w:multiLevelType w:val="multilevel"/>
    <w:tmpl w:val="AF32AD06"/>
    <w:numStyleLink w:val="a"/>
  </w:abstractNum>
  <w:abstractNum w:abstractNumId="31">
    <w:nsid w:val="6D703618"/>
    <w:multiLevelType w:val="hybridMultilevel"/>
    <w:tmpl w:val="D06A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63B81"/>
    <w:multiLevelType w:val="multilevel"/>
    <w:tmpl w:val="30CEB308"/>
    <w:numStyleLink w:val="a0"/>
  </w:abstractNum>
  <w:abstractNum w:abstractNumId="33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94F1454"/>
    <w:multiLevelType w:val="multilevel"/>
    <w:tmpl w:val="30CEB308"/>
    <w:numStyleLink w:val="a0"/>
  </w:abstractNum>
  <w:abstractNum w:abstractNumId="35">
    <w:nsid w:val="7CE94E78"/>
    <w:multiLevelType w:val="multilevel"/>
    <w:tmpl w:val="AF32AD06"/>
    <w:numStyleLink w:val="a"/>
  </w:abstractNum>
  <w:num w:numId="1">
    <w:abstractNumId w:val="14"/>
  </w:num>
  <w:num w:numId="2">
    <w:abstractNumId w:val="17"/>
  </w:num>
  <w:num w:numId="3">
    <w:abstractNumId w:val="19"/>
  </w:num>
  <w:num w:numId="4">
    <w:abstractNumId w:val="14"/>
  </w:num>
  <w:num w:numId="5">
    <w:abstractNumId w:val="10"/>
  </w:num>
  <w:num w:numId="6">
    <w:abstractNumId w:val="35"/>
  </w:num>
  <w:num w:numId="7">
    <w:abstractNumId w:val="14"/>
  </w:num>
  <w:num w:numId="8">
    <w:abstractNumId w:val="2"/>
  </w:num>
  <w:num w:numId="9">
    <w:abstractNumId w:val="25"/>
  </w:num>
  <w:num w:numId="10">
    <w:abstractNumId w:val="3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7"/>
  </w:num>
  <w:num w:numId="21">
    <w:abstractNumId w:val="20"/>
  </w:num>
  <w:num w:numId="22">
    <w:abstractNumId w:val="5"/>
  </w:num>
  <w:num w:numId="23">
    <w:abstractNumId w:val="16"/>
  </w:num>
  <w:num w:numId="24">
    <w:abstractNumId w:val="21"/>
  </w:num>
  <w:num w:numId="25">
    <w:abstractNumId w:val="34"/>
  </w:num>
  <w:num w:numId="26">
    <w:abstractNumId w:val="0"/>
  </w:num>
  <w:num w:numId="27">
    <w:abstractNumId w:val="33"/>
  </w:num>
  <w:num w:numId="28">
    <w:abstractNumId w:val="8"/>
  </w:num>
  <w:num w:numId="29">
    <w:abstractNumId w:val="15"/>
  </w:num>
  <w:num w:numId="30">
    <w:abstractNumId w:val="7"/>
  </w:num>
  <w:num w:numId="31">
    <w:abstractNumId w:val="7"/>
  </w:num>
  <w:num w:numId="32">
    <w:abstractNumId w:val="7"/>
  </w:num>
  <w:num w:numId="33">
    <w:abstractNumId w:val="4"/>
  </w:num>
  <w:num w:numId="34">
    <w:abstractNumId w:val="13"/>
  </w:num>
  <w:num w:numId="35">
    <w:abstractNumId w:val="11"/>
  </w:num>
  <w:num w:numId="36">
    <w:abstractNumId w:val="12"/>
  </w:num>
  <w:num w:numId="37">
    <w:abstractNumId w:val="29"/>
  </w:num>
  <w:num w:numId="38">
    <w:abstractNumId w:val="26"/>
  </w:num>
  <w:num w:numId="39">
    <w:abstractNumId w:val="31"/>
  </w:num>
  <w:num w:numId="40">
    <w:abstractNumId w:val="27"/>
  </w:num>
  <w:num w:numId="41">
    <w:abstractNumId w:val="2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8"/>
  </w:num>
  <w:num w:numId="45">
    <w:abstractNumId w:val="23"/>
  </w:num>
  <w:num w:numId="46">
    <w:abstractNumId w:val="9"/>
  </w:num>
  <w:num w:numId="47">
    <w:abstractNumId w:val="6"/>
  </w:num>
  <w:num w:numId="48">
    <w:abstractNumId w:val="30"/>
  </w:num>
  <w:num w:numId="4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DD"/>
    <w:rsid w:val="0000243A"/>
    <w:rsid w:val="00004D6D"/>
    <w:rsid w:val="00005EBC"/>
    <w:rsid w:val="00011461"/>
    <w:rsid w:val="00016B56"/>
    <w:rsid w:val="00030B1A"/>
    <w:rsid w:val="000347D7"/>
    <w:rsid w:val="00036A09"/>
    <w:rsid w:val="000536DE"/>
    <w:rsid w:val="00057361"/>
    <w:rsid w:val="00065053"/>
    <w:rsid w:val="00067773"/>
    <w:rsid w:val="0007516A"/>
    <w:rsid w:val="00077E36"/>
    <w:rsid w:val="000811D1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1191D"/>
    <w:rsid w:val="00122DAE"/>
    <w:rsid w:val="00142252"/>
    <w:rsid w:val="001503FD"/>
    <w:rsid w:val="001538A2"/>
    <w:rsid w:val="00153E58"/>
    <w:rsid w:val="001620C6"/>
    <w:rsid w:val="00166EDB"/>
    <w:rsid w:val="001930A2"/>
    <w:rsid w:val="001A4DA6"/>
    <w:rsid w:val="001A76ED"/>
    <w:rsid w:val="001A7D21"/>
    <w:rsid w:val="001C5357"/>
    <w:rsid w:val="001C7C1D"/>
    <w:rsid w:val="001D13C1"/>
    <w:rsid w:val="001D2828"/>
    <w:rsid w:val="001D3BDE"/>
    <w:rsid w:val="001D6A10"/>
    <w:rsid w:val="001E029D"/>
    <w:rsid w:val="001E1291"/>
    <w:rsid w:val="001E1501"/>
    <w:rsid w:val="001E1DA5"/>
    <w:rsid w:val="001E47E7"/>
    <w:rsid w:val="001E4E5E"/>
    <w:rsid w:val="002045CF"/>
    <w:rsid w:val="00207F8D"/>
    <w:rsid w:val="002160EE"/>
    <w:rsid w:val="0022045A"/>
    <w:rsid w:val="002227B7"/>
    <w:rsid w:val="00234945"/>
    <w:rsid w:val="00237A2F"/>
    <w:rsid w:val="00237E64"/>
    <w:rsid w:val="00241B57"/>
    <w:rsid w:val="002422D3"/>
    <w:rsid w:val="00243CCB"/>
    <w:rsid w:val="0024505D"/>
    <w:rsid w:val="00245E56"/>
    <w:rsid w:val="002475D7"/>
    <w:rsid w:val="00247B7B"/>
    <w:rsid w:val="00250E4F"/>
    <w:rsid w:val="00253C3C"/>
    <w:rsid w:val="0025461C"/>
    <w:rsid w:val="00263900"/>
    <w:rsid w:val="002670DB"/>
    <w:rsid w:val="00271E47"/>
    <w:rsid w:val="00276B42"/>
    <w:rsid w:val="002803A3"/>
    <w:rsid w:val="00281163"/>
    <w:rsid w:val="00281928"/>
    <w:rsid w:val="002A1967"/>
    <w:rsid w:val="002A468E"/>
    <w:rsid w:val="002A48ED"/>
    <w:rsid w:val="002A5DF5"/>
    <w:rsid w:val="002A60B4"/>
    <w:rsid w:val="002B5225"/>
    <w:rsid w:val="002B5C0C"/>
    <w:rsid w:val="002C0779"/>
    <w:rsid w:val="002C1934"/>
    <w:rsid w:val="002C4CBC"/>
    <w:rsid w:val="002C5C5E"/>
    <w:rsid w:val="002D6CDA"/>
    <w:rsid w:val="002E17AF"/>
    <w:rsid w:val="002F038D"/>
    <w:rsid w:val="002F0DF9"/>
    <w:rsid w:val="002F1190"/>
    <w:rsid w:val="002F17A4"/>
    <w:rsid w:val="002F291B"/>
    <w:rsid w:val="002F4A18"/>
    <w:rsid w:val="002F51CF"/>
    <w:rsid w:val="002F77CC"/>
    <w:rsid w:val="00304CFB"/>
    <w:rsid w:val="00307D4D"/>
    <w:rsid w:val="003235A7"/>
    <w:rsid w:val="003275C4"/>
    <w:rsid w:val="003377E8"/>
    <w:rsid w:val="00340447"/>
    <w:rsid w:val="00341A93"/>
    <w:rsid w:val="00341EAB"/>
    <w:rsid w:val="00346036"/>
    <w:rsid w:val="00357EA5"/>
    <w:rsid w:val="00362419"/>
    <w:rsid w:val="0036266C"/>
    <w:rsid w:val="003643F7"/>
    <w:rsid w:val="003669BC"/>
    <w:rsid w:val="003751A4"/>
    <w:rsid w:val="00381A2E"/>
    <w:rsid w:val="00382A35"/>
    <w:rsid w:val="003863EC"/>
    <w:rsid w:val="00393599"/>
    <w:rsid w:val="00395E6E"/>
    <w:rsid w:val="00396D3A"/>
    <w:rsid w:val="003A3423"/>
    <w:rsid w:val="003A5D54"/>
    <w:rsid w:val="003A73E5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338A"/>
    <w:rsid w:val="0040610A"/>
    <w:rsid w:val="004119B6"/>
    <w:rsid w:val="0041246D"/>
    <w:rsid w:val="00414363"/>
    <w:rsid w:val="0041688E"/>
    <w:rsid w:val="0041698C"/>
    <w:rsid w:val="0043322F"/>
    <w:rsid w:val="00433317"/>
    <w:rsid w:val="004338B3"/>
    <w:rsid w:val="0044331F"/>
    <w:rsid w:val="0044420E"/>
    <w:rsid w:val="0044493D"/>
    <w:rsid w:val="004465B5"/>
    <w:rsid w:val="00450CD1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A5D2C"/>
    <w:rsid w:val="004B12BA"/>
    <w:rsid w:val="004B4CBB"/>
    <w:rsid w:val="004C1BBD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6BA2"/>
    <w:rsid w:val="005C776E"/>
    <w:rsid w:val="005D1D63"/>
    <w:rsid w:val="005D3D99"/>
    <w:rsid w:val="005D3F8B"/>
    <w:rsid w:val="005E071B"/>
    <w:rsid w:val="005E6C9F"/>
    <w:rsid w:val="005F1C65"/>
    <w:rsid w:val="005F3AA2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149B3"/>
    <w:rsid w:val="00621D0A"/>
    <w:rsid w:val="00627235"/>
    <w:rsid w:val="006316AE"/>
    <w:rsid w:val="006323EC"/>
    <w:rsid w:val="006416E3"/>
    <w:rsid w:val="006429A6"/>
    <w:rsid w:val="006451A3"/>
    <w:rsid w:val="006475A1"/>
    <w:rsid w:val="006525B8"/>
    <w:rsid w:val="00653264"/>
    <w:rsid w:val="006673BE"/>
    <w:rsid w:val="006724C4"/>
    <w:rsid w:val="00675C75"/>
    <w:rsid w:val="00682228"/>
    <w:rsid w:val="00691B1F"/>
    <w:rsid w:val="00691D2E"/>
    <w:rsid w:val="0069432B"/>
    <w:rsid w:val="006962E5"/>
    <w:rsid w:val="006A0DAC"/>
    <w:rsid w:val="006A470B"/>
    <w:rsid w:val="006A5D33"/>
    <w:rsid w:val="006A6B88"/>
    <w:rsid w:val="006A7CB6"/>
    <w:rsid w:val="006B1DBB"/>
    <w:rsid w:val="006B6AEB"/>
    <w:rsid w:val="006B76FE"/>
    <w:rsid w:val="006C58C4"/>
    <w:rsid w:val="006C6D76"/>
    <w:rsid w:val="006D0A94"/>
    <w:rsid w:val="006D4E13"/>
    <w:rsid w:val="006E06BA"/>
    <w:rsid w:val="006E52FE"/>
    <w:rsid w:val="006F0529"/>
    <w:rsid w:val="006F3088"/>
    <w:rsid w:val="006F34FD"/>
    <w:rsid w:val="00701873"/>
    <w:rsid w:val="00705913"/>
    <w:rsid w:val="007127E4"/>
    <w:rsid w:val="00722E8A"/>
    <w:rsid w:val="007320FC"/>
    <w:rsid w:val="00737946"/>
    <w:rsid w:val="00740B69"/>
    <w:rsid w:val="00742D52"/>
    <w:rsid w:val="00747604"/>
    <w:rsid w:val="00760544"/>
    <w:rsid w:val="0076318B"/>
    <w:rsid w:val="00764993"/>
    <w:rsid w:val="0076780C"/>
    <w:rsid w:val="007700BE"/>
    <w:rsid w:val="00774968"/>
    <w:rsid w:val="007776B1"/>
    <w:rsid w:val="0078164E"/>
    <w:rsid w:val="00790D9D"/>
    <w:rsid w:val="00794A17"/>
    <w:rsid w:val="00797074"/>
    <w:rsid w:val="007A0C14"/>
    <w:rsid w:val="007A3DCA"/>
    <w:rsid w:val="007A71C6"/>
    <w:rsid w:val="007B0DED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33B4"/>
    <w:rsid w:val="00894707"/>
    <w:rsid w:val="00896756"/>
    <w:rsid w:val="008A04A9"/>
    <w:rsid w:val="008A70CE"/>
    <w:rsid w:val="008A781B"/>
    <w:rsid w:val="008B1F75"/>
    <w:rsid w:val="008B3841"/>
    <w:rsid w:val="008B3E54"/>
    <w:rsid w:val="008B42F8"/>
    <w:rsid w:val="008B56B4"/>
    <w:rsid w:val="008C09F1"/>
    <w:rsid w:val="008C28EF"/>
    <w:rsid w:val="008C2985"/>
    <w:rsid w:val="008C41F7"/>
    <w:rsid w:val="008C4DE1"/>
    <w:rsid w:val="008C68B9"/>
    <w:rsid w:val="008D068A"/>
    <w:rsid w:val="008D0DF3"/>
    <w:rsid w:val="008D50C8"/>
    <w:rsid w:val="008D5567"/>
    <w:rsid w:val="008E7018"/>
    <w:rsid w:val="008F1CF3"/>
    <w:rsid w:val="008F4D6B"/>
    <w:rsid w:val="008F747E"/>
    <w:rsid w:val="009015E2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800ED"/>
    <w:rsid w:val="0098014D"/>
    <w:rsid w:val="00985ED1"/>
    <w:rsid w:val="009874DD"/>
    <w:rsid w:val="00994190"/>
    <w:rsid w:val="0099631F"/>
    <w:rsid w:val="009A0818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19AA"/>
    <w:rsid w:val="009C414A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4667"/>
    <w:rsid w:val="00A22E5B"/>
    <w:rsid w:val="00A32879"/>
    <w:rsid w:val="00A33865"/>
    <w:rsid w:val="00A35C1B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B4455"/>
    <w:rsid w:val="00AC00B0"/>
    <w:rsid w:val="00AC2285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F145C"/>
    <w:rsid w:val="00AF2642"/>
    <w:rsid w:val="00AF2AFA"/>
    <w:rsid w:val="00AF52E6"/>
    <w:rsid w:val="00AF5FE6"/>
    <w:rsid w:val="00AF6668"/>
    <w:rsid w:val="00AF79A7"/>
    <w:rsid w:val="00B013E1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3B88"/>
    <w:rsid w:val="00B35483"/>
    <w:rsid w:val="00B40A4A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2EC3"/>
    <w:rsid w:val="00BF130D"/>
    <w:rsid w:val="00BF328B"/>
    <w:rsid w:val="00BF3F14"/>
    <w:rsid w:val="00BF499B"/>
    <w:rsid w:val="00BF622F"/>
    <w:rsid w:val="00BF7ACB"/>
    <w:rsid w:val="00C111C6"/>
    <w:rsid w:val="00C12CC2"/>
    <w:rsid w:val="00C178D2"/>
    <w:rsid w:val="00C21B52"/>
    <w:rsid w:val="00C2682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8C7"/>
    <w:rsid w:val="00CA79C6"/>
    <w:rsid w:val="00CB0181"/>
    <w:rsid w:val="00CB382B"/>
    <w:rsid w:val="00CB477B"/>
    <w:rsid w:val="00CB7377"/>
    <w:rsid w:val="00CC10F9"/>
    <w:rsid w:val="00CC3F74"/>
    <w:rsid w:val="00CD5B69"/>
    <w:rsid w:val="00CD6E15"/>
    <w:rsid w:val="00CE1546"/>
    <w:rsid w:val="00CE322D"/>
    <w:rsid w:val="00CE3858"/>
    <w:rsid w:val="00CF4A44"/>
    <w:rsid w:val="00CF70A9"/>
    <w:rsid w:val="00D0022E"/>
    <w:rsid w:val="00D04D8B"/>
    <w:rsid w:val="00D06686"/>
    <w:rsid w:val="00D067BD"/>
    <w:rsid w:val="00D1063D"/>
    <w:rsid w:val="00D111F4"/>
    <w:rsid w:val="00D120E3"/>
    <w:rsid w:val="00D15CB4"/>
    <w:rsid w:val="00D20157"/>
    <w:rsid w:val="00D21BAA"/>
    <w:rsid w:val="00D30F0C"/>
    <w:rsid w:val="00D31140"/>
    <w:rsid w:val="00D31836"/>
    <w:rsid w:val="00D522EF"/>
    <w:rsid w:val="00D545E3"/>
    <w:rsid w:val="00D56C9E"/>
    <w:rsid w:val="00D61971"/>
    <w:rsid w:val="00D6204B"/>
    <w:rsid w:val="00D64245"/>
    <w:rsid w:val="00D82BB3"/>
    <w:rsid w:val="00D84154"/>
    <w:rsid w:val="00D92F53"/>
    <w:rsid w:val="00D947E3"/>
    <w:rsid w:val="00D95607"/>
    <w:rsid w:val="00DA5C99"/>
    <w:rsid w:val="00DA6B24"/>
    <w:rsid w:val="00DA7E11"/>
    <w:rsid w:val="00DB4E4D"/>
    <w:rsid w:val="00DB7EFB"/>
    <w:rsid w:val="00DD1B7E"/>
    <w:rsid w:val="00DD6CA7"/>
    <w:rsid w:val="00DE0BBC"/>
    <w:rsid w:val="00DE1D2C"/>
    <w:rsid w:val="00DE2C3C"/>
    <w:rsid w:val="00DE573B"/>
    <w:rsid w:val="00DE7529"/>
    <w:rsid w:val="00DF0DE1"/>
    <w:rsid w:val="00DF1460"/>
    <w:rsid w:val="00DF5478"/>
    <w:rsid w:val="00E02043"/>
    <w:rsid w:val="00E02AC2"/>
    <w:rsid w:val="00E138CD"/>
    <w:rsid w:val="00E21DC8"/>
    <w:rsid w:val="00E25DE5"/>
    <w:rsid w:val="00E42F07"/>
    <w:rsid w:val="00E44361"/>
    <w:rsid w:val="00E47CA1"/>
    <w:rsid w:val="00E5226A"/>
    <w:rsid w:val="00E52D19"/>
    <w:rsid w:val="00E54DB8"/>
    <w:rsid w:val="00E54E88"/>
    <w:rsid w:val="00E608DC"/>
    <w:rsid w:val="00E62CE4"/>
    <w:rsid w:val="00E718EF"/>
    <w:rsid w:val="00E73998"/>
    <w:rsid w:val="00E73D3B"/>
    <w:rsid w:val="00E83644"/>
    <w:rsid w:val="00E83C16"/>
    <w:rsid w:val="00EA54A9"/>
    <w:rsid w:val="00EA6053"/>
    <w:rsid w:val="00EB349B"/>
    <w:rsid w:val="00EC0F16"/>
    <w:rsid w:val="00EC31AB"/>
    <w:rsid w:val="00ED337F"/>
    <w:rsid w:val="00ED4287"/>
    <w:rsid w:val="00EE4BEF"/>
    <w:rsid w:val="00EE6367"/>
    <w:rsid w:val="00EE6966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26D"/>
    <w:rsid w:val="00F23CF5"/>
    <w:rsid w:val="00F25EA7"/>
    <w:rsid w:val="00F4506A"/>
    <w:rsid w:val="00F4736F"/>
    <w:rsid w:val="00F54B3B"/>
    <w:rsid w:val="00F57A3C"/>
    <w:rsid w:val="00F65C98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469E"/>
    <w:rsid w:val="00FB569D"/>
    <w:rsid w:val="00FB5FA9"/>
    <w:rsid w:val="00FC1120"/>
    <w:rsid w:val="00FC2E82"/>
    <w:rsid w:val="00FC3933"/>
    <w:rsid w:val="00FD6570"/>
    <w:rsid w:val="00FE0155"/>
    <w:rsid w:val="00FE1769"/>
    <w:rsid w:val="00FE5906"/>
    <w:rsid w:val="00FE594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5F1C65"/>
    <w:pPr>
      <w:spacing w:before="80"/>
      <w:ind w:firstLine="79"/>
    </w:pPr>
  </w:style>
  <w:style w:type="paragraph" w:styleId="1">
    <w:name w:val="heading 1"/>
    <w:basedOn w:val="a5"/>
    <w:next w:val="a5"/>
    <w:qFormat/>
    <w:rsid w:val="005F1C65"/>
    <w:pPr>
      <w:keepNext/>
      <w:numPr>
        <w:numId w:val="35"/>
      </w:numPr>
      <w:spacing w:before="120"/>
      <w:ind w:left="0" w:firstLine="79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5F1C65"/>
    <w:pPr>
      <w:numPr>
        <w:ilvl w:val="1"/>
      </w:numPr>
      <w:ind w:firstLine="79"/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5F1C65"/>
    <w:pPr>
      <w:numPr>
        <w:ilvl w:val="2"/>
      </w:numPr>
      <w:ind w:firstLine="79"/>
      <w:outlineLvl w:val="2"/>
    </w:pPr>
  </w:style>
  <w:style w:type="paragraph" w:styleId="4">
    <w:name w:val="heading 4"/>
    <w:basedOn w:val="3"/>
    <w:next w:val="a5"/>
    <w:link w:val="40"/>
    <w:qFormat/>
    <w:rsid w:val="005F1C65"/>
    <w:pPr>
      <w:numPr>
        <w:ilvl w:val="3"/>
      </w:numPr>
      <w:ind w:firstLine="79"/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умерация приложений"/>
    <w:semiHidden/>
    <w:rsid w:val="003D5A3D"/>
    <w:pPr>
      <w:numPr>
        <w:numId w:val="2"/>
      </w:numPr>
    </w:pPr>
  </w:style>
  <w:style w:type="numbering" w:styleId="111111">
    <w:name w:val="Outline List 2"/>
    <w:basedOn w:val="a8"/>
    <w:semiHidden/>
    <w:rsid w:val="003D5A3D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  <w:ind w:firstLine="0"/>
    </w:pPr>
    <w:rPr>
      <w:sz w:val="20"/>
    </w:rPr>
  </w:style>
  <w:style w:type="paragraph" w:styleId="a9">
    <w:name w:val="Body Text"/>
    <w:basedOn w:val="a5"/>
    <w:link w:val="aa"/>
    <w:semiHidden/>
    <w:rsid w:val="00EE79C8"/>
    <w:pPr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  <w:ind w:firstLine="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  <w:ind w:firstLine="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ind w:firstLine="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5F1C65"/>
    <w:pPr>
      <w:keepNext/>
      <w:ind w:firstLine="79"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EA54A9"/>
    <w:pPr>
      <w:keepNext w:val="0"/>
      <w:spacing w:before="60"/>
      <w:jc w:val="both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Электрон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Электрон колонтитул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Электрон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rsid w:val="002C1934"/>
    <w:pPr>
      <w:tabs>
        <w:tab w:val="right" w:leader="dot" w:pos="10196"/>
      </w:tabs>
      <w:ind w:firstLine="0"/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rsid w:val="009015E2"/>
    <w:pPr>
      <w:tabs>
        <w:tab w:val="left" w:pos="709"/>
        <w:tab w:val="right" w:leader="dot" w:pos="10195"/>
      </w:tabs>
      <w:ind w:left="238" w:firstLine="0"/>
    </w:pPr>
    <w:rPr>
      <w:szCs w:val="20"/>
    </w:rPr>
  </w:style>
  <w:style w:type="numbering" w:customStyle="1" w:styleId="a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  <w:ind w:firstLin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ind w:firstLine="0"/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ind w:firstLine="0"/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ind w:firstLine="0"/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rsid w:val="006F3088"/>
    <w:pPr>
      <w:tabs>
        <w:tab w:val="right" w:leader="dot" w:pos="10195"/>
      </w:tabs>
      <w:ind w:left="442" w:firstLine="0"/>
    </w:pPr>
  </w:style>
  <w:style w:type="paragraph" w:customStyle="1" w:styleId="21">
    <w:name w:val="Положения 2"/>
    <w:basedOn w:val="3"/>
    <w:qFormat/>
    <w:rsid w:val="00EA54A9"/>
    <w:pPr>
      <w:keepNext w:val="0"/>
      <w:spacing w:before="60"/>
      <w:jc w:val="both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EA54A9"/>
    <w:pPr>
      <w:keepNext w:val="0"/>
      <w:spacing w:before="60"/>
      <w:jc w:val="both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5F1C65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Электрон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0">
    <w:name w:val="Нумерация без отступа"/>
    <w:rsid w:val="000B2963"/>
    <w:pPr>
      <w:numPr>
        <w:numId w:val="8"/>
      </w:numPr>
    </w:pPr>
  </w:style>
  <w:style w:type="numbering" w:customStyle="1" w:styleId="a2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 w:firstLine="0"/>
    </w:pPr>
  </w:style>
  <w:style w:type="character" w:customStyle="1" w:styleId="aa">
    <w:name w:val="Основной текст Знак"/>
    <w:basedOn w:val="a6"/>
    <w:link w:val="a9"/>
    <w:semiHidden/>
    <w:rsid w:val="009015E2"/>
  </w:style>
  <w:style w:type="paragraph" w:customStyle="1" w:styleId="aff4">
    <w:name w:val="_вспомогательный"/>
    <w:basedOn w:val="a5"/>
    <w:uiPriority w:val="99"/>
    <w:unhideWhenUsed/>
    <w:qFormat/>
    <w:rsid w:val="00346036"/>
    <w:pPr>
      <w:ind w:firstLine="0"/>
    </w:pPr>
    <w:rPr>
      <w:color w:val="BFBFBF"/>
    </w:rPr>
  </w:style>
  <w:style w:type="paragraph" w:customStyle="1" w:styleId="a3">
    <w:name w:val="Заголовок приложения"/>
    <w:basedOn w:val="1"/>
    <w:next w:val="a9"/>
    <w:qFormat/>
    <w:rsid w:val="005F1C65"/>
    <w:pPr>
      <w:numPr>
        <w:numId w:val="36"/>
      </w:numPr>
      <w:ind w:left="0" w:firstLine="79"/>
    </w:pPr>
  </w:style>
  <w:style w:type="paragraph" w:customStyle="1" w:styleId="a4">
    <w:name w:val="Подраздел приложения"/>
    <w:basedOn w:val="2"/>
    <w:next w:val="a9"/>
    <w:qFormat/>
    <w:rsid w:val="005F1C65"/>
    <w:pPr>
      <w:numPr>
        <w:numId w:val="36"/>
      </w:numPr>
      <w:ind w:firstLine="79"/>
    </w:pPr>
  </w:style>
  <w:style w:type="paragraph" w:customStyle="1" w:styleId="aff5">
    <w:name w:val="Текст в таблицах"/>
    <w:basedOn w:val="aff3"/>
    <w:qFormat/>
    <w:rsid w:val="00271E47"/>
    <w:pPr>
      <w:ind w:firstLine="0"/>
    </w:pPr>
  </w:style>
  <w:style w:type="table" w:customStyle="1" w:styleId="12">
    <w:name w:val="Сетка таблицы1"/>
    <w:basedOn w:val="a7"/>
    <w:next w:val="ae"/>
    <w:uiPriority w:val="59"/>
    <w:rsid w:val="009874DD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5F1C65"/>
    <w:pPr>
      <w:spacing w:before="80"/>
      <w:ind w:firstLine="79"/>
    </w:pPr>
  </w:style>
  <w:style w:type="paragraph" w:styleId="1">
    <w:name w:val="heading 1"/>
    <w:basedOn w:val="a5"/>
    <w:next w:val="a5"/>
    <w:qFormat/>
    <w:rsid w:val="005F1C65"/>
    <w:pPr>
      <w:keepNext/>
      <w:numPr>
        <w:numId w:val="35"/>
      </w:numPr>
      <w:spacing w:before="120"/>
      <w:ind w:left="0" w:firstLine="79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5F1C65"/>
    <w:pPr>
      <w:numPr>
        <w:ilvl w:val="1"/>
      </w:numPr>
      <w:ind w:firstLine="79"/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5F1C65"/>
    <w:pPr>
      <w:numPr>
        <w:ilvl w:val="2"/>
      </w:numPr>
      <w:ind w:firstLine="79"/>
      <w:outlineLvl w:val="2"/>
    </w:pPr>
  </w:style>
  <w:style w:type="paragraph" w:styleId="4">
    <w:name w:val="heading 4"/>
    <w:basedOn w:val="3"/>
    <w:next w:val="a5"/>
    <w:link w:val="40"/>
    <w:qFormat/>
    <w:rsid w:val="005F1C65"/>
    <w:pPr>
      <w:numPr>
        <w:ilvl w:val="3"/>
      </w:numPr>
      <w:ind w:firstLine="79"/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умерация приложений"/>
    <w:semiHidden/>
    <w:rsid w:val="003D5A3D"/>
    <w:pPr>
      <w:numPr>
        <w:numId w:val="2"/>
      </w:numPr>
    </w:pPr>
  </w:style>
  <w:style w:type="numbering" w:styleId="111111">
    <w:name w:val="Outline List 2"/>
    <w:basedOn w:val="a8"/>
    <w:semiHidden/>
    <w:rsid w:val="003D5A3D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  <w:ind w:firstLine="0"/>
    </w:pPr>
    <w:rPr>
      <w:sz w:val="20"/>
    </w:rPr>
  </w:style>
  <w:style w:type="paragraph" w:styleId="a9">
    <w:name w:val="Body Text"/>
    <w:basedOn w:val="a5"/>
    <w:link w:val="aa"/>
    <w:semiHidden/>
    <w:rsid w:val="00EE79C8"/>
    <w:pPr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  <w:ind w:firstLine="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  <w:ind w:firstLine="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ind w:firstLine="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5F1C65"/>
    <w:pPr>
      <w:keepNext/>
      <w:ind w:firstLine="79"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EA54A9"/>
    <w:pPr>
      <w:keepNext w:val="0"/>
      <w:spacing w:before="60"/>
      <w:jc w:val="both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Электрон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Электрон колонтитул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Электрон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rsid w:val="002C1934"/>
    <w:pPr>
      <w:tabs>
        <w:tab w:val="right" w:leader="dot" w:pos="10196"/>
      </w:tabs>
      <w:ind w:firstLine="0"/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rsid w:val="009015E2"/>
    <w:pPr>
      <w:tabs>
        <w:tab w:val="left" w:pos="709"/>
        <w:tab w:val="right" w:leader="dot" w:pos="10195"/>
      </w:tabs>
      <w:ind w:left="238" w:firstLine="0"/>
    </w:pPr>
    <w:rPr>
      <w:szCs w:val="20"/>
    </w:rPr>
  </w:style>
  <w:style w:type="numbering" w:customStyle="1" w:styleId="a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  <w:ind w:firstLin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ind w:firstLine="0"/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ind w:firstLine="0"/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ind w:firstLine="0"/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rsid w:val="006F3088"/>
    <w:pPr>
      <w:tabs>
        <w:tab w:val="right" w:leader="dot" w:pos="10195"/>
      </w:tabs>
      <w:ind w:left="442" w:firstLine="0"/>
    </w:pPr>
  </w:style>
  <w:style w:type="paragraph" w:customStyle="1" w:styleId="21">
    <w:name w:val="Положения 2"/>
    <w:basedOn w:val="3"/>
    <w:qFormat/>
    <w:rsid w:val="00EA54A9"/>
    <w:pPr>
      <w:keepNext w:val="0"/>
      <w:spacing w:before="60"/>
      <w:jc w:val="both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EA54A9"/>
    <w:pPr>
      <w:keepNext w:val="0"/>
      <w:spacing w:before="60"/>
      <w:jc w:val="both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5F1C65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Электрон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0">
    <w:name w:val="Нумерация без отступа"/>
    <w:rsid w:val="000B2963"/>
    <w:pPr>
      <w:numPr>
        <w:numId w:val="8"/>
      </w:numPr>
    </w:pPr>
  </w:style>
  <w:style w:type="numbering" w:customStyle="1" w:styleId="a2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 w:firstLine="0"/>
    </w:pPr>
  </w:style>
  <w:style w:type="character" w:customStyle="1" w:styleId="aa">
    <w:name w:val="Основной текст Знак"/>
    <w:basedOn w:val="a6"/>
    <w:link w:val="a9"/>
    <w:semiHidden/>
    <w:rsid w:val="009015E2"/>
  </w:style>
  <w:style w:type="paragraph" w:customStyle="1" w:styleId="aff4">
    <w:name w:val="_вспомогательный"/>
    <w:basedOn w:val="a5"/>
    <w:uiPriority w:val="99"/>
    <w:unhideWhenUsed/>
    <w:qFormat/>
    <w:rsid w:val="00346036"/>
    <w:pPr>
      <w:ind w:firstLine="0"/>
    </w:pPr>
    <w:rPr>
      <w:color w:val="BFBFBF"/>
    </w:rPr>
  </w:style>
  <w:style w:type="paragraph" w:customStyle="1" w:styleId="a3">
    <w:name w:val="Заголовок приложения"/>
    <w:basedOn w:val="1"/>
    <w:next w:val="a9"/>
    <w:qFormat/>
    <w:rsid w:val="005F1C65"/>
    <w:pPr>
      <w:numPr>
        <w:numId w:val="36"/>
      </w:numPr>
      <w:ind w:left="0" w:firstLine="79"/>
    </w:pPr>
  </w:style>
  <w:style w:type="paragraph" w:customStyle="1" w:styleId="a4">
    <w:name w:val="Подраздел приложения"/>
    <w:basedOn w:val="2"/>
    <w:next w:val="a9"/>
    <w:qFormat/>
    <w:rsid w:val="005F1C65"/>
    <w:pPr>
      <w:numPr>
        <w:numId w:val="36"/>
      </w:numPr>
      <w:ind w:firstLine="79"/>
    </w:pPr>
  </w:style>
  <w:style w:type="paragraph" w:customStyle="1" w:styleId="aff5">
    <w:name w:val="Текст в таблицах"/>
    <w:basedOn w:val="aff3"/>
    <w:qFormat/>
    <w:rsid w:val="00271E47"/>
    <w:pPr>
      <w:ind w:firstLine="0"/>
    </w:pPr>
  </w:style>
  <w:style w:type="table" w:customStyle="1" w:styleId="12">
    <w:name w:val="Сетка таблицы1"/>
    <w:basedOn w:val="a7"/>
    <w:next w:val="ae"/>
    <w:uiPriority w:val="59"/>
    <w:rsid w:val="009874DD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DD0CBA2C34A4A92DE97C3AE4FC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5A586-989F-413D-AAE6-48E1C4BF4A75}"/>
      </w:docPartPr>
      <w:docPartBody>
        <w:p w:rsidR="00054768" w:rsidRDefault="00397F85">
          <w:pPr>
            <w:pStyle w:val="9F2DD0CBA2C34A4A92DE97C3AE4FC256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1421C237B0F54B4F9CECF895E0C16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3F683-410F-4C00-B533-BB4F6BA51348}"/>
      </w:docPartPr>
      <w:docPartBody>
        <w:p w:rsidR="00054768" w:rsidRDefault="00397F85">
          <w:pPr>
            <w:pStyle w:val="1421C237B0F54B4F9CECF895E0C16666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F4C081E64C694A7F89BD2CF8754E1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E1A93-B9E3-41C2-9D7A-67B8C925F038}"/>
      </w:docPartPr>
      <w:docPartBody>
        <w:p w:rsidR="00054768" w:rsidRDefault="00397F85">
          <w:pPr>
            <w:pStyle w:val="F4C081E64C694A7F89BD2CF8754E1400"/>
          </w:pPr>
          <w:r w:rsidRPr="00FD11A3">
            <w:rPr>
              <w:rStyle w:val="a3"/>
            </w:rPr>
            <w:t>[Состояние]</w:t>
          </w:r>
        </w:p>
      </w:docPartBody>
    </w:docPart>
    <w:docPart>
      <w:docPartPr>
        <w:name w:val="F206C145B86E4ECF8EAE464538500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738CE-4E65-4F3D-935E-FC3423D5F89F}"/>
      </w:docPartPr>
      <w:docPartBody>
        <w:p w:rsidR="00054768" w:rsidRDefault="00397F85">
          <w:pPr>
            <w:pStyle w:val="F206C145B86E4ECF8EAE464538500385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3254A51DD874AB49916F3480E593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7F20F-BDD0-4286-9294-6294B597E302}"/>
      </w:docPartPr>
      <w:docPartBody>
        <w:p w:rsidR="00054768" w:rsidRDefault="00397F85">
          <w:pPr>
            <w:pStyle w:val="63254A51DD874AB49916F3480E593DB1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D23A352BF109434A988195C360475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A442-3473-4661-B214-8881D8A23BCA}"/>
      </w:docPartPr>
      <w:docPartBody>
        <w:p w:rsidR="00054768" w:rsidRDefault="00397F85">
          <w:pPr>
            <w:pStyle w:val="D23A352BF109434A988195C360475190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351F7ABE76254B4999BD59E93008B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5CE23-2A24-492C-B707-7B608FCBA3C0}"/>
      </w:docPartPr>
      <w:docPartBody>
        <w:p w:rsidR="00054768" w:rsidRDefault="00397F85">
          <w:pPr>
            <w:pStyle w:val="351F7ABE76254B4999BD59E93008B0D3"/>
          </w:pPr>
          <w:r w:rsidRPr="00FD11A3">
            <w:rPr>
              <w:rStyle w:val="a3"/>
            </w:rPr>
            <w:t>[Автор]</w:t>
          </w:r>
        </w:p>
      </w:docPartBody>
    </w:docPart>
    <w:docPart>
      <w:docPartPr>
        <w:name w:val="8F579C808A0148E19D427DEBE6B5C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859EB-CE51-4860-836D-42F8564E7D67}"/>
      </w:docPartPr>
      <w:docPartBody>
        <w:p w:rsidR="00054768" w:rsidRDefault="00397F85">
          <w:pPr>
            <w:pStyle w:val="8F579C808A0148E19D427DEBE6B5C1A0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4D832205F93644E59B1C9B7F8E180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6BE8D-9AC9-4AE0-8D2D-F8A2BFC884A5}"/>
      </w:docPartPr>
      <w:docPartBody>
        <w:p w:rsidR="00054768" w:rsidRDefault="00397F85">
          <w:pPr>
            <w:pStyle w:val="4D832205F93644E59B1C9B7F8E180CC2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E891DF84822E496BAE02DF3B68210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6C327-869B-418A-BB79-9C40B0183B66}"/>
      </w:docPartPr>
      <w:docPartBody>
        <w:p w:rsidR="00054768" w:rsidRDefault="00397F85">
          <w:pPr>
            <w:pStyle w:val="E891DF84822E496BAE02DF3B6821014E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D836C6E21DC441E5A1C51DC47391A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A2F68-2656-4555-86FC-F94668EA8A38}"/>
      </w:docPartPr>
      <w:docPartBody>
        <w:p w:rsidR="00054768" w:rsidRDefault="00397F85">
          <w:pPr>
            <w:pStyle w:val="D836C6E21DC441E5A1C51DC47391A0BD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85"/>
    <w:rsid w:val="00054768"/>
    <w:rsid w:val="000612C2"/>
    <w:rsid w:val="000C41CC"/>
    <w:rsid w:val="00397F85"/>
    <w:rsid w:val="006D29EE"/>
    <w:rsid w:val="007E1073"/>
    <w:rsid w:val="00964C2A"/>
    <w:rsid w:val="00BC49B0"/>
    <w:rsid w:val="00E32CA9"/>
    <w:rsid w:val="00E6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2DD0CBA2C34A4A92DE97C3AE4FC256">
    <w:name w:val="9F2DD0CBA2C34A4A92DE97C3AE4FC256"/>
  </w:style>
  <w:style w:type="paragraph" w:customStyle="1" w:styleId="1421C237B0F54B4F9CECF895E0C16666">
    <w:name w:val="1421C237B0F54B4F9CECF895E0C16666"/>
  </w:style>
  <w:style w:type="paragraph" w:customStyle="1" w:styleId="F4C081E64C694A7F89BD2CF8754E1400">
    <w:name w:val="F4C081E64C694A7F89BD2CF8754E1400"/>
  </w:style>
  <w:style w:type="paragraph" w:customStyle="1" w:styleId="F206C145B86E4ECF8EAE464538500385">
    <w:name w:val="F206C145B86E4ECF8EAE464538500385"/>
  </w:style>
  <w:style w:type="paragraph" w:customStyle="1" w:styleId="63254A51DD874AB49916F3480E593DB1">
    <w:name w:val="63254A51DD874AB49916F3480E593DB1"/>
  </w:style>
  <w:style w:type="paragraph" w:customStyle="1" w:styleId="D23A352BF109434A988195C360475190">
    <w:name w:val="D23A352BF109434A988195C360475190"/>
  </w:style>
  <w:style w:type="paragraph" w:customStyle="1" w:styleId="351F7ABE76254B4999BD59E93008B0D3">
    <w:name w:val="351F7ABE76254B4999BD59E93008B0D3"/>
  </w:style>
  <w:style w:type="paragraph" w:customStyle="1" w:styleId="8F579C808A0148E19D427DEBE6B5C1A0">
    <w:name w:val="8F579C808A0148E19D427DEBE6B5C1A0"/>
  </w:style>
  <w:style w:type="paragraph" w:customStyle="1" w:styleId="4D832205F93644E59B1C9B7F8E180CC2">
    <w:name w:val="4D832205F93644E59B1C9B7F8E180CC2"/>
  </w:style>
  <w:style w:type="paragraph" w:customStyle="1" w:styleId="E891DF84822E496BAE02DF3B6821014E">
    <w:name w:val="E891DF84822E496BAE02DF3B6821014E"/>
  </w:style>
  <w:style w:type="paragraph" w:customStyle="1" w:styleId="D836C6E21DC441E5A1C51DC47391A0BD">
    <w:name w:val="D836C6E21DC441E5A1C51DC47391A0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2DD0CBA2C34A4A92DE97C3AE4FC256">
    <w:name w:val="9F2DD0CBA2C34A4A92DE97C3AE4FC256"/>
  </w:style>
  <w:style w:type="paragraph" w:customStyle="1" w:styleId="1421C237B0F54B4F9CECF895E0C16666">
    <w:name w:val="1421C237B0F54B4F9CECF895E0C16666"/>
  </w:style>
  <w:style w:type="paragraph" w:customStyle="1" w:styleId="F4C081E64C694A7F89BD2CF8754E1400">
    <w:name w:val="F4C081E64C694A7F89BD2CF8754E1400"/>
  </w:style>
  <w:style w:type="paragraph" w:customStyle="1" w:styleId="F206C145B86E4ECF8EAE464538500385">
    <w:name w:val="F206C145B86E4ECF8EAE464538500385"/>
  </w:style>
  <w:style w:type="paragraph" w:customStyle="1" w:styleId="63254A51DD874AB49916F3480E593DB1">
    <w:name w:val="63254A51DD874AB49916F3480E593DB1"/>
  </w:style>
  <w:style w:type="paragraph" w:customStyle="1" w:styleId="D23A352BF109434A988195C360475190">
    <w:name w:val="D23A352BF109434A988195C360475190"/>
  </w:style>
  <w:style w:type="paragraph" w:customStyle="1" w:styleId="351F7ABE76254B4999BD59E93008B0D3">
    <w:name w:val="351F7ABE76254B4999BD59E93008B0D3"/>
  </w:style>
  <w:style w:type="paragraph" w:customStyle="1" w:styleId="8F579C808A0148E19D427DEBE6B5C1A0">
    <w:name w:val="8F579C808A0148E19D427DEBE6B5C1A0"/>
  </w:style>
  <w:style w:type="paragraph" w:customStyle="1" w:styleId="4D832205F93644E59B1C9B7F8E180CC2">
    <w:name w:val="4D832205F93644E59B1C9B7F8E180CC2"/>
  </w:style>
  <w:style w:type="paragraph" w:customStyle="1" w:styleId="E891DF84822E496BAE02DF3B6821014E">
    <w:name w:val="E891DF84822E496BAE02DF3B6821014E"/>
  </w:style>
  <w:style w:type="paragraph" w:customStyle="1" w:styleId="D836C6E21DC441E5A1C51DC47391A0BD">
    <w:name w:val="D836C6E21DC441E5A1C51DC47391A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0B81-B2FA-408A-AC6D-0C5C3E62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WordControlPP</vt:lpstr>
    </vt:vector>
  </TitlesOfParts>
  <Company>QuaS</Company>
  <LinksUpToDate>false</LinksUpToDate>
  <CharactersWithSpaces>2942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WordControlPP</dc:title>
  <dc:subject>План проекта ПО WordControl</dc:subject>
  <dc:creator>Кирилл</dc:creator>
  <cp:keywords>WordControl</cp:keywords>
  <dc:description/>
  <cp:lastModifiedBy>Kirill</cp:lastModifiedBy>
  <cp:revision>53</cp:revision>
  <dcterms:created xsi:type="dcterms:W3CDTF">2013-05-13T17:18:00Z</dcterms:created>
  <dcterms:modified xsi:type="dcterms:W3CDTF">2013-11-07T20:08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